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A9EA" w14:textId="08078D92" w:rsidR="0032670C" w:rsidRPr="00AA352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3C532648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2C5E3843" w14:textId="77777777" w:rsidR="007A0DA0" w:rsidRDefault="007A0DA0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480C5" w14:textId="711870C0" w:rsidR="00213DD5" w:rsidRPr="007A0DA0" w:rsidRDefault="00213DD5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0DA0">
        <w:rPr>
          <w:rFonts w:ascii="Arial" w:hAnsi="Arial" w:cs="Arial"/>
          <w:b/>
          <w:bCs/>
          <w:sz w:val="24"/>
          <w:szCs w:val="24"/>
        </w:rPr>
        <w:t>Thursday 1</w:t>
      </w:r>
      <w:r w:rsidR="00AA4AE3">
        <w:rPr>
          <w:rFonts w:ascii="Arial" w:hAnsi="Arial" w:cs="Arial"/>
          <w:b/>
          <w:bCs/>
          <w:sz w:val="24"/>
          <w:szCs w:val="24"/>
          <w:vertAlign w:val="superscript"/>
        </w:rPr>
        <w:t xml:space="preserve">st </w:t>
      </w:r>
      <w:r w:rsidR="00AA4AE3">
        <w:rPr>
          <w:rFonts w:ascii="Arial" w:hAnsi="Arial" w:cs="Arial"/>
          <w:b/>
          <w:bCs/>
          <w:sz w:val="24"/>
          <w:szCs w:val="24"/>
        </w:rPr>
        <w:t xml:space="preserve">January </w:t>
      </w:r>
      <w:r w:rsidR="007A0DA0" w:rsidRPr="007A0DA0">
        <w:rPr>
          <w:rFonts w:ascii="Arial" w:hAnsi="Arial" w:cs="Arial"/>
          <w:b/>
          <w:bCs/>
          <w:sz w:val="24"/>
          <w:szCs w:val="24"/>
        </w:rPr>
        <w:t>2026</w:t>
      </w:r>
    </w:p>
    <w:p w14:paraId="0CD169EF" w14:textId="5E2BDA38" w:rsidR="00213DD5" w:rsidRDefault="00213DD5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am Holy Communion</w:t>
      </w:r>
    </w:p>
    <w:p w14:paraId="12AB9237" w14:textId="77777777" w:rsidR="00AA4AE3" w:rsidRDefault="00AA4AE3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7DC2B" w14:textId="77689DD2" w:rsidR="00AA4AE3" w:rsidRDefault="00AA4AE3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39B">
        <w:rPr>
          <w:rFonts w:ascii="Arial" w:hAnsi="Arial" w:cs="Arial"/>
          <w:b/>
          <w:bCs/>
          <w:sz w:val="24"/>
          <w:szCs w:val="24"/>
        </w:rPr>
        <w:t>Sunday 4</w:t>
      </w:r>
      <w:r w:rsidRPr="00F9639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F9639B">
        <w:rPr>
          <w:rFonts w:ascii="Arial" w:hAnsi="Arial" w:cs="Arial"/>
          <w:b/>
          <w:bCs/>
          <w:sz w:val="24"/>
          <w:szCs w:val="24"/>
        </w:rPr>
        <w:t xml:space="preserve"> January</w:t>
      </w:r>
    </w:p>
    <w:p w14:paraId="7EFD9F47" w14:textId="0BE76090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>8.15am Common Worship</w:t>
      </w:r>
    </w:p>
    <w:p w14:paraId="58235D03" w14:textId="0CF1FBF5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>11am All-Age Service</w:t>
      </w:r>
    </w:p>
    <w:p w14:paraId="6583A7B8" w14:textId="6310541D" w:rsidR="00F9639B" w:rsidRPr="00106FBE" w:rsidRDefault="00106FBE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>6.30pm Healing Communion</w:t>
      </w:r>
    </w:p>
    <w:p w14:paraId="29DA798B" w14:textId="202B6B53" w:rsidR="0032670C" w:rsidRPr="00FF4B68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4FCC758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B1291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18811ABD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106FBE">
        <w:rPr>
          <w:rFonts w:ascii="Arial" w:hAnsi="Arial" w:cs="Arial"/>
          <w:b/>
          <w:bCs/>
          <w:sz w:val="24"/>
          <w:szCs w:val="24"/>
        </w:rPr>
        <w:t>4</w:t>
      </w:r>
      <w:r w:rsidR="00E10E7D" w:rsidRPr="00DA318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A3182">
        <w:rPr>
          <w:rFonts w:ascii="Arial" w:hAnsi="Arial" w:cs="Arial"/>
          <w:b/>
          <w:bCs/>
          <w:sz w:val="24"/>
          <w:szCs w:val="24"/>
        </w:rPr>
        <w:t xml:space="preserve"> January</w:t>
      </w:r>
    </w:p>
    <w:p w14:paraId="2D1E1706" w14:textId="3C24026E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180F31">
        <w:rPr>
          <w:rFonts w:ascii="Arial" w:hAnsi="Arial" w:cs="Arial"/>
          <w:sz w:val="24"/>
          <w:szCs w:val="24"/>
        </w:rPr>
        <w:t>Morning Prayer</w:t>
      </w:r>
    </w:p>
    <w:p w14:paraId="642A95DF" w14:textId="7734EB5C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1F48AA9B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03C16465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106FBE">
        <w:rPr>
          <w:rFonts w:ascii="Arial" w:hAnsi="Arial" w:cs="Arial"/>
          <w:b/>
          <w:bCs/>
          <w:sz w:val="24"/>
          <w:szCs w:val="24"/>
        </w:rPr>
        <w:t>4</w:t>
      </w:r>
      <w:r w:rsidR="000E7BC3" w:rsidRPr="00DA318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A3182">
        <w:rPr>
          <w:rFonts w:ascii="Arial" w:hAnsi="Arial" w:cs="Arial"/>
          <w:b/>
          <w:bCs/>
          <w:sz w:val="24"/>
          <w:szCs w:val="24"/>
        </w:rPr>
        <w:t xml:space="preserve"> January</w:t>
      </w:r>
    </w:p>
    <w:p w14:paraId="1F345E50" w14:textId="2041F5C9" w:rsidR="00AC54E2" w:rsidRDefault="00134172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4172">
        <w:rPr>
          <w:rFonts w:ascii="Arial" w:hAnsi="Arial" w:cs="Arial"/>
          <w:sz w:val="24"/>
          <w:szCs w:val="24"/>
        </w:rPr>
        <w:t>10.30am</w:t>
      </w:r>
      <w:r w:rsidR="00F14149">
        <w:rPr>
          <w:rFonts w:ascii="Arial" w:hAnsi="Arial" w:cs="Arial"/>
          <w:sz w:val="24"/>
          <w:szCs w:val="24"/>
        </w:rPr>
        <w:t xml:space="preserve"> All-Age Service</w:t>
      </w:r>
    </w:p>
    <w:p w14:paraId="0E54A2D9" w14:textId="77777777" w:rsidR="00796FD7" w:rsidRDefault="00796FD7" w:rsidP="005A3E9F">
      <w:pPr>
        <w:spacing w:after="0"/>
        <w:rPr>
          <w:rFonts w:ascii="Arial" w:hAnsi="Arial" w:cs="Arial"/>
          <w:sz w:val="24"/>
          <w:szCs w:val="24"/>
        </w:rPr>
      </w:pPr>
    </w:p>
    <w:p w14:paraId="686C6176" w14:textId="77777777" w:rsidR="007767BA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3400431"/>
      <w:bookmarkEnd w:id="0"/>
      <w:bookmarkEnd w:id="1"/>
      <w:bookmarkEnd w:id="2"/>
      <w:bookmarkEnd w:id="3"/>
    </w:p>
    <w:p w14:paraId="4B4995AF" w14:textId="3992E207" w:rsidR="006E12E6" w:rsidRDefault="009B2097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15225236"/>
      <w:bookmarkEnd w:id="4"/>
      <w:r>
        <w:rPr>
          <w:rFonts w:ascii="Arial" w:hAnsi="Arial" w:cs="Arial"/>
          <w:sz w:val="24"/>
          <w:szCs w:val="24"/>
        </w:rPr>
        <w:t>Isaiah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EC16FC">
        <w:rPr>
          <w:rFonts w:ascii="Arial" w:hAnsi="Arial" w:cs="Arial"/>
          <w:sz w:val="24"/>
          <w:szCs w:val="24"/>
        </w:rPr>
        <w:t>6</w:t>
      </w:r>
      <w:r w:rsidR="00710538">
        <w:rPr>
          <w:rFonts w:ascii="Arial" w:hAnsi="Arial" w:cs="Arial"/>
          <w:sz w:val="24"/>
          <w:szCs w:val="24"/>
        </w:rPr>
        <w:t>0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710538">
        <w:rPr>
          <w:rFonts w:ascii="Arial" w:hAnsi="Arial" w:cs="Arial"/>
          <w:sz w:val="24"/>
          <w:szCs w:val="24"/>
        </w:rPr>
        <w:t>1</w:t>
      </w:r>
      <w:r w:rsidR="001C24AD">
        <w:rPr>
          <w:rFonts w:ascii="Arial" w:hAnsi="Arial" w:cs="Arial"/>
          <w:sz w:val="24"/>
          <w:szCs w:val="24"/>
        </w:rPr>
        <w:t>-</w:t>
      </w:r>
      <w:r w:rsidR="00710538">
        <w:rPr>
          <w:rFonts w:ascii="Arial" w:hAnsi="Arial" w:cs="Arial"/>
          <w:sz w:val="24"/>
          <w:szCs w:val="24"/>
        </w:rPr>
        <w:t>6</w:t>
      </w:r>
      <w:r w:rsidR="001C24AD">
        <w:rPr>
          <w:rFonts w:ascii="Arial" w:hAnsi="Arial" w:cs="Arial"/>
          <w:sz w:val="24"/>
          <w:szCs w:val="24"/>
        </w:rPr>
        <w:t xml:space="preserve">; Matthew </w:t>
      </w:r>
      <w:r w:rsidR="00EC16FC">
        <w:rPr>
          <w:rFonts w:ascii="Arial" w:hAnsi="Arial" w:cs="Arial"/>
          <w:sz w:val="24"/>
          <w:szCs w:val="24"/>
        </w:rPr>
        <w:t>2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25275E">
        <w:rPr>
          <w:rFonts w:ascii="Arial" w:hAnsi="Arial" w:cs="Arial"/>
          <w:sz w:val="24"/>
          <w:szCs w:val="24"/>
        </w:rPr>
        <w:t>1</w:t>
      </w:r>
      <w:r w:rsidR="00DA3182">
        <w:rPr>
          <w:rFonts w:ascii="Arial" w:hAnsi="Arial" w:cs="Arial"/>
          <w:sz w:val="24"/>
          <w:szCs w:val="24"/>
        </w:rPr>
        <w:t>-12</w:t>
      </w:r>
    </w:p>
    <w:bookmarkEnd w:id="5"/>
    <w:p w14:paraId="45590D55" w14:textId="77777777" w:rsidR="001C24AD" w:rsidRPr="006E12E6" w:rsidRDefault="001C24AD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09294A85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FF3694">
        <w:rPr>
          <w:rFonts w:ascii="Arial" w:hAnsi="Arial" w:cs="Arial"/>
          <w:sz w:val="24"/>
          <w:szCs w:val="24"/>
        </w:rPr>
        <w:t xml:space="preserve"> and Chris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 xml:space="preserve">Val Sharp, </w:t>
      </w:r>
      <w:r w:rsidR="00784DC1">
        <w:rPr>
          <w:rFonts w:ascii="Arial" w:hAnsi="Arial" w:cs="Arial"/>
          <w:sz w:val="24"/>
          <w:szCs w:val="24"/>
        </w:rPr>
        <w:t>David Scannel</w:t>
      </w:r>
      <w:r w:rsidR="00F41CFF">
        <w:rPr>
          <w:rFonts w:ascii="Arial" w:hAnsi="Arial" w:cs="Arial"/>
          <w:sz w:val="24"/>
          <w:szCs w:val="24"/>
        </w:rPr>
        <w:t>l</w:t>
      </w:r>
      <w:r w:rsidR="00F931B0">
        <w:rPr>
          <w:rFonts w:ascii="Arial" w:hAnsi="Arial" w:cs="Arial"/>
          <w:sz w:val="24"/>
          <w:szCs w:val="24"/>
        </w:rPr>
        <w:t xml:space="preserve">, </w:t>
      </w:r>
      <w:r w:rsidR="00512893">
        <w:rPr>
          <w:rFonts w:ascii="Arial" w:hAnsi="Arial" w:cs="Arial"/>
          <w:sz w:val="24"/>
          <w:szCs w:val="24"/>
        </w:rPr>
        <w:t>Gordon O’Conn</w:t>
      </w:r>
      <w:r w:rsidR="00F72D88">
        <w:rPr>
          <w:rFonts w:ascii="Arial" w:hAnsi="Arial" w:cs="Arial"/>
          <w:sz w:val="24"/>
          <w:szCs w:val="24"/>
        </w:rPr>
        <w:t>o</w:t>
      </w:r>
      <w:r w:rsidR="00512893">
        <w:rPr>
          <w:rFonts w:ascii="Arial" w:hAnsi="Arial" w:cs="Arial"/>
          <w:sz w:val="24"/>
          <w:szCs w:val="24"/>
        </w:rPr>
        <w:t>r</w:t>
      </w:r>
      <w:r w:rsidR="00963B12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>, Doreen Morris</w:t>
      </w:r>
      <w:r w:rsidR="00B42921">
        <w:rPr>
          <w:rFonts w:ascii="Arial" w:hAnsi="Arial" w:cs="Arial"/>
          <w:sz w:val="24"/>
          <w:szCs w:val="24"/>
        </w:rPr>
        <w:t>, Doug Holdom</w:t>
      </w:r>
      <w:r w:rsidR="002E4A2A">
        <w:rPr>
          <w:rFonts w:ascii="Arial" w:hAnsi="Arial" w:cs="Arial"/>
          <w:sz w:val="24"/>
          <w:szCs w:val="24"/>
        </w:rPr>
        <w:t xml:space="preserve">, </w:t>
      </w:r>
      <w:r w:rsidR="00B42921">
        <w:rPr>
          <w:rFonts w:ascii="Arial" w:hAnsi="Arial" w:cs="Arial"/>
          <w:sz w:val="24"/>
          <w:szCs w:val="24"/>
        </w:rPr>
        <w:t>John Ishem</w:t>
      </w:r>
      <w:r w:rsidR="00F0235E">
        <w:rPr>
          <w:rFonts w:ascii="Arial" w:hAnsi="Arial" w:cs="Arial"/>
          <w:sz w:val="24"/>
          <w:szCs w:val="24"/>
        </w:rPr>
        <w:t xml:space="preserve">, </w:t>
      </w:r>
      <w:r w:rsidR="002E4A2A">
        <w:rPr>
          <w:rFonts w:ascii="Arial" w:hAnsi="Arial" w:cs="Arial"/>
          <w:sz w:val="24"/>
          <w:szCs w:val="24"/>
        </w:rPr>
        <w:t>Rev. Stephen Mayes</w:t>
      </w:r>
      <w:r w:rsidR="00F0235E">
        <w:rPr>
          <w:rFonts w:ascii="Arial" w:hAnsi="Arial" w:cs="Arial"/>
          <w:sz w:val="24"/>
          <w:szCs w:val="24"/>
        </w:rPr>
        <w:t xml:space="preserve"> and Robin Mortimore</w:t>
      </w:r>
      <w:r w:rsidR="00784DC1">
        <w:rPr>
          <w:rFonts w:ascii="Arial" w:hAnsi="Arial" w:cs="Arial"/>
          <w:sz w:val="24"/>
          <w:szCs w:val="24"/>
        </w:rPr>
        <w:t>.</w:t>
      </w:r>
    </w:p>
    <w:p w14:paraId="0EC265C5" w14:textId="0BC57078" w:rsidR="0010591E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 xml:space="preserve">We also pray for the families of those who have </w:t>
      </w:r>
      <w:proofErr w:type="gramStart"/>
      <w:r w:rsidRPr="716AC711">
        <w:rPr>
          <w:rFonts w:ascii="Arial" w:hAnsi="Arial" w:cs="Arial"/>
          <w:sz w:val="24"/>
          <w:szCs w:val="24"/>
        </w:rPr>
        <w:t>died;</w:t>
      </w:r>
      <w:proofErr w:type="gramEnd"/>
      <w:r w:rsidR="004524A9">
        <w:rPr>
          <w:rFonts w:ascii="Arial" w:hAnsi="Arial" w:cs="Arial"/>
          <w:sz w:val="24"/>
          <w:szCs w:val="24"/>
        </w:rPr>
        <w:t xml:space="preserve"> Pat</w:t>
      </w:r>
      <w:r w:rsidR="0012374B">
        <w:rPr>
          <w:rFonts w:ascii="Arial" w:hAnsi="Arial" w:cs="Arial"/>
          <w:sz w:val="24"/>
          <w:szCs w:val="24"/>
        </w:rPr>
        <w:t>ricia</w:t>
      </w:r>
      <w:r w:rsidR="004524A9">
        <w:rPr>
          <w:rFonts w:ascii="Arial" w:hAnsi="Arial" w:cs="Arial"/>
          <w:sz w:val="24"/>
          <w:szCs w:val="24"/>
        </w:rPr>
        <w:t xml:space="preserve"> Lewis</w:t>
      </w:r>
      <w:r w:rsidR="005028ED">
        <w:rPr>
          <w:rFonts w:ascii="Arial" w:hAnsi="Arial" w:cs="Arial"/>
          <w:sz w:val="24"/>
          <w:szCs w:val="24"/>
        </w:rPr>
        <w:t xml:space="preserve">, </w:t>
      </w:r>
      <w:r w:rsidR="00D4274D">
        <w:rPr>
          <w:rFonts w:ascii="Arial" w:hAnsi="Arial" w:cs="Arial"/>
          <w:sz w:val="24"/>
          <w:szCs w:val="24"/>
        </w:rPr>
        <w:t>Roger Glover</w:t>
      </w:r>
      <w:r w:rsidR="00A9319A">
        <w:rPr>
          <w:rFonts w:ascii="Arial" w:hAnsi="Arial" w:cs="Arial"/>
          <w:sz w:val="24"/>
          <w:szCs w:val="24"/>
        </w:rPr>
        <w:t>,</w:t>
      </w:r>
      <w:r w:rsidR="005028ED">
        <w:rPr>
          <w:rFonts w:ascii="Arial" w:hAnsi="Arial" w:cs="Arial"/>
          <w:sz w:val="24"/>
          <w:szCs w:val="24"/>
        </w:rPr>
        <w:t xml:space="preserve"> </w:t>
      </w:r>
      <w:r w:rsidR="005E3F56">
        <w:rPr>
          <w:rFonts w:ascii="Arial" w:hAnsi="Arial" w:cs="Arial"/>
          <w:sz w:val="24"/>
          <w:szCs w:val="24"/>
        </w:rPr>
        <w:t>Albert Bates</w:t>
      </w:r>
      <w:r w:rsidR="001B618B">
        <w:rPr>
          <w:rFonts w:ascii="Arial" w:hAnsi="Arial" w:cs="Arial"/>
          <w:sz w:val="24"/>
          <w:szCs w:val="24"/>
        </w:rPr>
        <w:t>,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661D85">
        <w:rPr>
          <w:rFonts w:ascii="Arial" w:hAnsi="Arial" w:cs="Arial"/>
          <w:sz w:val="24"/>
          <w:szCs w:val="24"/>
        </w:rPr>
        <w:t>,</w:t>
      </w:r>
      <w:r w:rsidR="00BD369F">
        <w:rPr>
          <w:rFonts w:ascii="Arial" w:hAnsi="Arial" w:cs="Arial"/>
          <w:sz w:val="24"/>
          <w:szCs w:val="24"/>
        </w:rPr>
        <w:t xml:space="preserve"> </w:t>
      </w:r>
      <w:r w:rsidR="0003166C">
        <w:rPr>
          <w:rFonts w:ascii="Arial" w:hAnsi="Arial" w:cs="Arial"/>
          <w:sz w:val="24"/>
          <w:szCs w:val="24"/>
        </w:rPr>
        <w:t>Wendy Raby</w:t>
      </w:r>
      <w:r w:rsidR="00783518">
        <w:rPr>
          <w:rFonts w:ascii="Arial" w:hAnsi="Arial" w:cs="Arial"/>
          <w:sz w:val="24"/>
          <w:szCs w:val="24"/>
        </w:rPr>
        <w:t>,</w:t>
      </w:r>
      <w:r w:rsidR="00661D85">
        <w:rPr>
          <w:rFonts w:ascii="Arial" w:hAnsi="Arial" w:cs="Arial"/>
          <w:sz w:val="24"/>
          <w:szCs w:val="24"/>
        </w:rPr>
        <w:t xml:space="preserve"> Dr. </w:t>
      </w:r>
      <w:r w:rsidR="00617DAF">
        <w:rPr>
          <w:rFonts w:ascii="Arial" w:hAnsi="Arial" w:cs="Arial"/>
          <w:sz w:val="24"/>
          <w:szCs w:val="24"/>
        </w:rPr>
        <w:t>John Hodgson</w:t>
      </w:r>
      <w:r w:rsidR="00F5030F">
        <w:rPr>
          <w:rFonts w:ascii="Arial" w:hAnsi="Arial" w:cs="Arial"/>
          <w:sz w:val="24"/>
          <w:szCs w:val="24"/>
        </w:rPr>
        <w:t xml:space="preserve">, Eileen </w:t>
      </w:r>
      <w:r w:rsidR="00392DEC">
        <w:rPr>
          <w:rFonts w:ascii="Arial" w:hAnsi="Arial" w:cs="Arial"/>
          <w:sz w:val="24"/>
          <w:szCs w:val="24"/>
        </w:rPr>
        <w:t>Taylor</w:t>
      </w:r>
      <w:r w:rsidR="00011430">
        <w:rPr>
          <w:rFonts w:ascii="Arial" w:hAnsi="Arial" w:cs="Arial"/>
          <w:sz w:val="24"/>
          <w:szCs w:val="24"/>
        </w:rPr>
        <w:t xml:space="preserve">, </w:t>
      </w:r>
      <w:r w:rsidR="00783518">
        <w:rPr>
          <w:rFonts w:ascii="Arial" w:hAnsi="Arial" w:cs="Arial"/>
          <w:sz w:val="24"/>
          <w:szCs w:val="24"/>
        </w:rPr>
        <w:t>Roger Harrison</w:t>
      </w:r>
      <w:r w:rsidR="00011430">
        <w:rPr>
          <w:rFonts w:ascii="Arial" w:hAnsi="Arial" w:cs="Arial"/>
          <w:sz w:val="24"/>
          <w:szCs w:val="24"/>
        </w:rPr>
        <w:t xml:space="preserve"> and Neil Jones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360D22A6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487AABE" w14:textId="75C10659" w:rsidR="00796FD7" w:rsidRPr="005B1F56" w:rsidRDefault="00106450" w:rsidP="00BD369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26EC0A3F" w14:textId="77777777" w:rsidR="00BD369F" w:rsidRDefault="00BD369F" w:rsidP="00BD369F">
      <w:pPr>
        <w:rPr>
          <w:rFonts w:ascii="Arial" w:hAnsi="Arial" w:cs="Arial"/>
          <w:color w:val="00B050"/>
          <w:sz w:val="24"/>
          <w:szCs w:val="24"/>
        </w:rPr>
      </w:pPr>
    </w:p>
    <w:p w14:paraId="41FB06F7" w14:textId="77777777" w:rsidR="00DA3182" w:rsidRDefault="00DA3182" w:rsidP="00BD369F">
      <w:pPr>
        <w:rPr>
          <w:rFonts w:ascii="Arial" w:hAnsi="Arial" w:cs="Arial"/>
          <w:color w:val="00B050"/>
          <w:sz w:val="24"/>
          <w:szCs w:val="24"/>
        </w:rPr>
      </w:pPr>
    </w:p>
    <w:p w14:paraId="7CF00497" w14:textId="77777777" w:rsidR="00DA3182" w:rsidRDefault="00DA3182" w:rsidP="00BD369F">
      <w:pPr>
        <w:rPr>
          <w:rFonts w:ascii="Arial" w:hAnsi="Arial" w:cs="Arial"/>
          <w:color w:val="00B050"/>
          <w:sz w:val="24"/>
          <w:szCs w:val="24"/>
        </w:rPr>
      </w:pPr>
    </w:p>
    <w:p w14:paraId="066AC7ED" w14:textId="77777777" w:rsidR="00DA3182" w:rsidRPr="00BD369F" w:rsidRDefault="00DA3182" w:rsidP="00BD369F">
      <w:pPr>
        <w:rPr>
          <w:rFonts w:ascii="Arial" w:hAnsi="Arial" w:cs="Arial"/>
          <w:color w:val="00B050"/>
          <w:sz w:val="24"/>
          <w:szCs w:val="24"/>
        </w:rPr>
      </w:pPr>
    </w:p>
    <w:p w14:paraId="7E43B9B5" w14:textId="1486A1A7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429E8B4B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34A7E98C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75871AF7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50B05CAA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3EFEA5CC" w:rsidR="00964425" w:rsidRPr="008757ED" w:rsidRDefault="005E0522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CB50AFB" wp14:editId="287599CC">
            <wp:simplePos x="0" y="0"/>
            <wp:positionH relativeFrom="column">
              <wp:posOffset>2479040</wp:posOffset>
            </wp:positionH>
            <wp:positionV relativeFrom="paragraph">
              <wp:posOffset>13970</wp:posOffset>
            </wp:positionV>
            <wp:extent cx="680720" cy="634365"/>
            <wp:effectExtent l="0" t="0" r="5080" b="0"/>
            <wp:wrapNone/>
            <wp:docPr id="720789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2B8"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6BBC0ED2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62400830" w14:textId="6EAD5695" w:rsidR="00EA4363" w:rsidRDefault="00EA436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7FEE8526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1A7B25AD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49D5F463" w:rsidR="00500D55" w:rsidRDefault="002D36AD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</w:t>
      </w:r>
      <w:r w:rsidR="005C464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8th</w:t>
      </w:r>
      <w:r w:rsidR="0064212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51533C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Dec</w:t>
      </w:r>
      <w:r w:rsidR="001A1B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ember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5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0C1C80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1st</w:t>
      </w:r>
      <w:r w:rsidR="00B53256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E51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Christmas</w:t>
      </w:r>
      <w:r w:rsidR="00D545F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</w:p>
    <w:p w14:paraId="72D3E9A1" w14:textId="77777777" w:rsidR="00C03EDF" w:rsidRDefault="00C03EDF" w:rsidP="00C03E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iah 63. 7-9; Matthew 2. 13-end</w:t>
      </w:r>
    </w:p>
    <w:p w14:paraId="529F7030" w14:textId="3971F04A" w:rsidR="002E4672" w:rsidRDefault="002E4672" w:rsidP="00DE2804">
      <w:pPr>
        <w:spacing w:after="0"/>
        <w:rPr>
          <w:rFonts w:ascii="Arial" w:hAnsi="Arial" w:cs="Arial"/>
          <w:sz w:val="24"/>
          <w:szCs w:val="24"/>
        </w:rPr>
      </w:pPr>
    </w:p>
    <w:p w14:paraId="3230E756" w14:textId="781BBF49" w:rsidR="00945743" w:rsidRPr="002D52FC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lang w:val="en-US"/>
          <w14:ligatures w14:val="none"/>
        </w:rPr>
      </w:pPr>
      <w:r w:rsidRPr="002D52FC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lang w:val="en-US"/>
          <w14:ligatures w14:val="none"/>
        </w:rPr>
        <w:t>Thought for the week.</w:t>
      </w:r>
    </w:p>
    <w:p w14:paraId="7CDD7E0F" w14:textId="312030B7" w:rsidR="00CC1584" w:rsidRPr="00CC1584" w:rsidRDefault="00CC1584" w:rsidP="00CC1584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Isaiah reminds us of everything for which we have t</w:t>
      </w:r>
      <w:r w:rsidR="00265295">
        <w:rPr>
          <w:rFonts w:ascii="Arial" w:hAnsi="Arial"/>
          <w:kern w:val="0"/>
          <w:sz w:val="24"/>
          <w:szCs w:val="24"/>
          <w:lang w:val="en-US"/>
          <w14:ligatures w14:val="none"/>
        </w:rPr>
        <w:t>o</w:t>
      </w: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be thankful:</w:t>
      </w:r>
    </w:p>
    <w:p w14:paraId="135A6964" w14:textId="77777777" w:rsidR="00F53FE8" w:rsidRDefault="00CC1584" w:rsidP="00CC1584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‘I will tell of the kindnesses of</w:t>
      </w:r>
      <w:r w:rsidR="00265295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the </w:t>
      </w:r>
      <w:r w:rsidR="006D4526"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LORD, the</w:t>
      </w: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C924BD9" w14:textId="5E6993DD" w:rsidR="00CC1584" w:rsidRPr="00CC1584" w:rsidRDefault="00CC1584" w:rsidP="00CC1584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deeds for which he is to be praised,</w:t>
      </w:r>
      <w:r w:rsidR="00265295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according to all the LORD has done fo</w:t>
      </w:r>
      <w:r w:rsidR="00265295">
        <w:rPr>
          <w:rFonts w:ascii="Arial" w:hAnsi="Arial"/>
          <w:kern w:val="0"/>
          <w:sz w:val="24"/>
          <w:szCs w:val="24"/>
          <w:lang w:val="en-US"/>
          <w14:ligatures w14:val="none"/>
        </w:rPr>
        <w:t>r</w:t>
      </w:r>
      <w:r w:rsidR="00426FB7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us—yes, the many good things</w:t>
      </w:r>
    </w:p>
    <w:p w14:paraId="2F239BF6" w14:textId="6022B8BC" w:rsidR="00CC1584" w:rsidRPr="00CC1584" w:rsidRDefault="00CC1584" w:rsidP="00CC1584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he has done for Israel,</w:t>
      </w:r>
      <w:r w:rsidR="00D31F25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according to his compassion and many kindnesses.</w:t>
      </w:r>
    </w:p>
    <w:p w14:paraId="378A63AA" w14:textId="58ED48BD" w:rsidR="00CC1584" w:rsidRPr="00CC1584" w:rsidRDefault="00CC1584" w:rsidP="00CC1584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He said, “Surely they are my</w:t>
      </w:r>
      <w:r w:rsidR="00D31F25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people, children who will be true to me” and so he became their Savior.</w:t>
      </w:r>
    </w:p>
    <w:p w14:paraId="531E4AAC" w14:textId="086E09A2" w:rsidR="00CC1584" w:rsidRPr="00CC1584" w:rsidRDefault="00CC1584" w:rsidP="00CC1584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In all their distress he too was distressed,</w:t>
      </w:r>
    </w:p>
    <w:p w14:paraId="4C238120" w14:textId="640778E1" w:rsidR="00CC1584" w:rsidRPr="00CC1584" w:rsidRDefault="00CC1584" w:rsidP="00CC1584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and the angel of his presence saved them.</w:t>
      </w:r>
    </w:p>
    <w:p w14:paraId="091D7DE6" w14:textId="77777777" w:rsidR="00CC1584" w:rsidRPr="00CC1584" w:rsidRDefault="00CC1584" w:rsidP="00CC1584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In his love and </w:t>
      </w:r>
      <w:proofErr w:type="gramStart"/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mercy</w:t>
      </w:r>
      <w:proofErr w:type="gramEnd"/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he redeemed </w:t>
      </w:r>
      <w:proofErr w:type="gramStart"/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them;</w:t>
      </w:r>
      <w:proofErr w:type="gramEnd"/>
    </w:p>
    <w:p w14:paraId="2A539BFB" w14:textId="5FDABEB4" w:rsidR="00CC1584" w:rsidRPr="00CC1584" w:rsidRDefault="00CC1584" w:rsidP="00CC1584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he lifted them up and carried them</w:t>
      </w:r>
      <w:r w:rsidR="006D4526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all the days of old.’</w:t>
      </w:r>
    </w:p>
    <w:p w14:paraId="4F5450F1" w14:textId="77777777" w:rsidR="006D4526" w:rsidRDefault="00CC1584" w:rsidP="00CC1584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God gives us so much more than we deserve, and we must continually remember, in</w:t>
      </w:r>
      <w:r w:rsidR="006D4526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praise and prayer. At this </w:t>
      </w:r>
      <w:proofErr w:type="gramStart"/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>particular time</w:t>
      </w:r>
      <w:proofErr w:type="gramEnd"/>
      <w:r w:rsidRPr="00CC1584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of the year, remember his generosity and his gift of his Son, Jesus Christ</w:t>
      </w:r>
      <w:r w:rsidR="006D4526">
        <w:rPr>
          <w:rFonts w:ascii="Arial" w:hAnsi="Arial"/>
          <w:kern w:val="0"/>
          <w:sz w:val="24"/>
          <w:szCs w:val="24"/>
          <w:lang w:val="en-US"/>
          <w14:ligatures w14:val="none"/>
        </w:rPr>
        <w:t>.</w:t>
      </w:r>
    </w:p>
    <w:p w14:paraId="6BB546D9" w14:textId="70B1FCBF" w:rsidR="00F210D0" w:rsidRPr="006D4526" w:rsidRDefault="00CC1584" w:rsidP="00CC1584">
      <w:pPr>
        <w:spacing w:after="0" w:line="240" w:lineRule="auto"/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</w:pPr>
      <w:r w:rsidRPr="006D4526"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  <w:t>RMM</w:t>
      </w:r>
    </w:p>
    <w:p w14:paraId="5399C0DE" w14:textId="77777777" w:rsidR="00C03EDF" w:rsidRDefault="00C03EDF" w:rsidP="00C03EDF">
      <w:pPr>
        <w:spacing w:after="0" w:line="240" w:lineRule="auto"/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</w:pPr>
    </w:p>
    <w:p w14:paraId="13EB870B" w14:textId="77777777" w:rsidR="006D4526" w:rsidRPr="005E0522" w:rsidRDefault="006D4526" w:rsidP="00C03EDF">
      <w:pPr>
        <w:spacing w:after="0" w:line="240" w:lineRule="auto"/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</w:pPr>
    </w:p>
    <w:p w14:paraId="17388328" w14:textId="393EBBE7" w:rsidR="00DA0E3F" w:rsidRPr="002D52FC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ect</w:t>
      </w:r>
    </w:p>
    <w:p w14:paraId="1CF6F365" w14:textId="77777777" w:rsidR="004440A3" w:rsidRPr="004440A3" w:rsidRDefault="004440A3" w:rsidP="004440A3">
      <w:pPr>
        <w:spacing w:after="0"/>
        <w:rPr>
          <w:rFonts w:ascii="Arial" w:hAnsi="Arial" w:cs="Arial"/>
          <w:sz w:val="24"/>
          <w:szCs w:val="24"/>
        </w:rPr>
      </w:pPr>
      <w:r w:rsidRPr="004440A3">
        <w:rPr>
          <w:rFonts w:ascii="Arial" w:hAnsi="Arial" w:cs="Arial"/>
          <w:sz w:val="24"/>
          <w:szCs w:val="24"/>
        </w:rPr>
        <w:t>God in Trinity,</w:t>
      </w:r>
    </w:p>
    <w:p w14:paraId="48E41FA4" w14:textId="77777777" w:rsidR="004440A3" w:rsidRPr="004440A3" w:rsidRDefault="004440A3" w:rsidP="004440A3">
      <w:pPr>
        <w:spacing w:after="0"/>
        <w:rPr>
          <w:rFonts w:ascii="Arial" w:hAnsi="Arial" w:cs="Arial"/>
          <w:sz w:val="24"/>
          <w:szCs w:val="24"/>
        </w:rPr>
      </w:pPr>
      <w:r w:rsidRPr="004440A3">
        <w:rPr>
          <w:rFonts w:ascii="Arial" w:hAnsi="Arial" w:cs="Arial"/>
          <w:sz w:val="24"/>
          <w:szCs w:val="24"/>
        </w:rPr>
        <w:t>eternal unity of perfect love:</w:t>
      </w:r>
    </w:p>
    <w:p w14:paraId="729EA806" w14:textId="77777777" w:rsidR="004440A3" w:rsidRPr="004440A3" w:rsidRDefault="004440A3" w:rsidP="004440A3">
      <w:pPr>
        <w:spacing w:after="0"/>
        <w:rPr>
          <w:rFonts w:ascii="Arial" w:hAnsi="Arial" w:cs="Arial"/>
          <w:sz w:val="24"/>
          <w:szCs w:val="24"/>
        </w:rPr>
      </w:pPr>
      <w:r w:rsidRPr="004440A3">
        <w:rPr>
          <w:rFonts w:ascii="Arial" w:hAnsi="Arial" w:cs="Arial"/>
          <w:sz w:val="24"/>
          <w:szCs w:val="24"/>
        </w:rPr>
        <w:t>gather the nations to be one family,</w:t>
      </w:r>
    </w:p>
    <w:p w14:paraId="4BA0D907" w14:textId="77777777" w:rsidR="004440A3" w:rsidRPr="004440A3" w:rsidRDefault="004440A3" w:rsidP="004440A3">
      <w:pPr>
        <w:spacing w:after="0"/>
        <w:rPr>
          <w:rFonts w:ascii="Arial" w:hAnsi="Arial" w:cs="Arial"/>
          <w:sz w:val="24"/>
          <w:szCs w:val="24"/>
        </w:rPr>
      </w:pPr>
      <w:r w:rsidRPr="004440A3">
        <w:rPr>
          <w:rFonts w:ascii="Arial" w:hAnsi="Arial" w:cs="Arial"/>
          <w:sz w:val="24"/>
          <w:szCs w:val="24"/>
        </w:rPr>
        <w:t>and draw us into your holy life</w:t>
      </w:r>
    </w:p>
    <w:p w14:paraId="74B2BC47" w14:textId="77777777" w:rsidR="004440A3" w:rsidRPr="004440A3" w:rsidRDefault="004440A3" w:rsidP="004440A3">
      <w:pPr>
        <w:spacing w:after="0"/>
        <w:rPr>
          <w:rFonts w:ascii="Arial" w:hAnsi="Arial" w:cs="Arial"/>
          <w:sz w:val="24"/>
          <w:szCs w:val="24"/>
        </w:rPr>
      </w:pPr>
      <w:r w:rsidRPr="004440A3">
        <w:rPr>
          <w:rFonts w:ascii="Arial" w:hAnsi="Arial" w:cs="Arial"/>
          <w:sz w:val="24"/>
          <w:szCs w:val="24"/>
        </w:rPr>
        <w:t>through the birth of Emmanuel,</w:t>
      </w:r>
    </w:p>
    <w:p w14:paraId="07EDEEBA" w14:textId="77777777" w:rsidR="004440A3" w:rsidRPr="004440A3" w:rsidRDefault="004440A3" w:rsidP="004440A3">
      <w:pPr>
        <w:spacing w:after="0"/>
        <w:rPr>
          <w:rFonts w:ascii="Arial" w:hAnsi="Arial" w:cs="Arial"/>
          <w:sz w:val="24"/>
          <w:szCs w:val="24"/>
        </w:rPr>
      </w:pPr>
      <w:r w:rsidRPr="004440A3">
        <w:rPr>
          <w:rFonts w:ascii="Arial" w:hAnsi="Arial" w:cs="Arial"/>
          <w:sz w:val="24"/>
          <w:szCs w:val="24"/>
        </w:rPr>
        <w:t>our Lord Jesus Christ.</w:t>
      </w:r>
    </w:p>
    <w:p w14:paraId="0A30FC67" w14:textId="77777777" w:rsidR="007A36E3" w:rsidRDefault="007A36E3" w:rsidP="003C3936">
      <w:pPr>
        <w:spacing w:after="0"/>
        <w:rPr>
          <w:rFonts w:ascii="Arial" w:hAnsi="Arial" w:cs="Arial"/>
          <w:sz w:val="24"/>
          <w:szCs w:val="24"/>
        </w:rPr>
      </w:pPr>
    </w:p>
    <w:p w14:paraId="4D3EB843" w14:textId="77777777" w:rsidR="006D4526" w:rsidRPr="003C3936" w:rsidRDefault="006D4526" w:rsidP="003C3936">
      <w:pPr>
        <w:spacing w:after="0"/>
        <w:rPr>
          <w:rFonts w:ascii="Arial" w:hAnsi="Arial" w:cs="Arial"/>
          <w:sz w:val="24"/>
          <w:szCs w:val="24"/>
        </w:rPr>
      </w:pPr>
    </w:p>
    <w:p w14:paraId="7CCDD4F1" w14:textId="5A0022A0" w:rsidR="00527A73" w:rsidRPr="0071551B" w:rsidRDefault="00800963" w:rsidP="0071551B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lastRenderedPageBreak/>
        <w:t xml:space="preserve">Hampton </w:t>
      </w:r>
      <w:bookmarkStart w:id="6" w:name="_Hlk195784806"/>
    </w:p>
    <w:p w14:paraId="0DAFA3F0" w14:textId="18E9DC97" w:rsidR="00461A59" w:rsidRDefault="0071551B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to all those who</w:t>
      </w:r>
      <w:r w:rsidR="00CC054E">
        <w:rPr>
          <w:rFonts w:ascii="Arial" w:hAnsi="Arial" w:cs="Arial"/>
          <w:sz w:val="24"/>
          <w:szCs w:val="24"/>
        </w:rPr>
        <w:t xml:space="preserve"> planned</w:t>
      </w:r>
      <w:r w:rsidR="00E0432E">
        <w:rPr>
          <w:rFonts w:ascii="Arial" w:hAnsi="Arial" w:cs="Arial"/>
          <w:sz w:val="24"/>
          <w:szCs w:val="24"/>
        </w:rPr>
        <w:t xml:space="preserve"> </w:t>
      </w:r>
      <w:r w:rsidR="00E71420">
        <w:rPr>
          <w:rFonts w:ascii="Arial" w:hAnsi="Arial" w:cs="Arial"/>
          <w:sz w:val="24"/>
          <w:szCs w:val="24"/>
        </w:rPr>
        <w:t xml:space="preserve">and helped on </w:t>
      </w:r>
      <w:r w:rsidR="00CC054E">
        <w:rPr>
          <w:rFonts w:ascii="Arial" w:hAnsi="Arial" w:cs="Arial"/>
          <w:sz w:val="24"/>
          <w:szCs w:val="24"/>
        </w:rPr>
        <w:t>our Children’s Nativity trail</w:t>
      </w:r>
      <w:r w:rsidR="00E71420">
        <w:rPr>
          <w:rFonts w:ascii="Arial" w:hAnsi="Arial" w:cs="Arial"/>
          <w:sz w:val="24"/>
          <w:szCs w:val="24"/>
        </w:rPr>
        <w:t xml:space="preserve"> on Monday. The </w:t>
      </w:r>
      <w:r w:rsidR="00800C87">
        <w:rPr>
          <w:rFonts w:ascii="Arial" w:hAnsi="Arial" w:cs="Arial"/>
          <w:sz w:val="24"/>
          <w:szCs w:val="24"/>
        </w:rPr>
        <w:t xml:space="preserve">children had a wonderful time. </w:t>
      </w:r>
    </w:p>
    <w:p w14:paraId="0114217F" w14:textId="32B5358A" w:rsidR="00477919" w:rsidRDefault="00477919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had a lovely thank you</w:t>
      </w:r>
      <w:r w:rsidR="00A768BC">
        <w:rPr>
          <w:rFonts w:ascii="Arial" w:hAnsi="Arial" w:cs="Arial"/>
          <w:sz w:val="24"/>
          <w:szCs w:val="24"/>
        </w:rPr>
        <w:t xml:space="preserve"> letter</w:t>
      </w:r>
      <w:r>
        <w:rPr>
          <w:rFonts w:ascii="Arial" w:hAnsi="Arial" w:cs="Arial"/>
          <w:sz w:val="24"/>
          <w:szCs w:val="24"/>
        </w:rPr>
        <w:t xml:space="preserve"> fo</w:t>
      </w:r>
      <w:r w:rsidR="00A768BC">
        <w:rPr>
          <w:rFonts w:ascii="Arial" w:hAnsi="Arial" w:cs="Arial"/>
          <w:sz w:val="24"/>
          <w:szCs w:val="24"/>
        </w:rPr>
        <w:t xml:space="preserve">llowing </w:t>
      </w:r>
      <w:r>
        <w:rPr>
          <w:rFonts w:ascii="Arial" w:hAnsi="Arial" w:cs="Arial"/>
          <w:sz w:val="24"/>
          <w:szCs w:val="24"/>
        </w:rPr>
        <w:t xml:space="preserve">the </w:t>
      </w:r>
      <w:r w:rsidR="00E36C89">
        <w:rPr>
          <w:rFonts w:ascii="Arial" w:hAnsi="Arial" w:cs="Arial"/>
          <w:sz w:val="24"/>
          <w:szCs w:val="24"/>
        </w:rPr>
        <w:t xml:space="preserve">donations for the </w:t>
      </w:r>
      <w:proofErr w:type="spellStart"/>
      <w:r w:rsidR="00E36C89">
        <w:rPr>
          <w:rFonts w:ascii="Arial" w:hAnsi="Arial" w:cs="Arial"/>
          <w:sz w:val="24"/>
          <w:szCs w:val="24"/>
        </w:rPr>
        <w:t>Toylink</w:t>
      </w:r>
      <w:proofErr w:type="spellEnd"/>
      <w:r w:rsidR="00E36C89">
        <w:rPr>
          <w:rFonts w:ascii="Arial" w:hAnsi="Arial" w:cs="Arial"/>
          <w:sz w:val="24"/>
          <w:szCs w:val="24"/>
        </w:rPr>
        <w:t xml:space="preserve"> appeal which Mary </w:t>
      </w:r>
      <w:r w:rsidR="00A768BC">
        <w:rPr>
          <w:rFonts w:ascii="Arial" w:hAnsi="Arial" w:cs="Arial"/>
          <w:sz w:val="24"/>
          <w:szCs w:val="24"/>
        </w:rPr>
        <w:t xml:space="preserve">Charlton </w:t>
      </w:r>
      <w:r w:rsidR="00E36C89">
        <w:rPr>
          <w:rFonts w:ascii="Arial" w:hAnsi="Arial" w:cs="Arial"/>
          <w:sz w:val="24"/>
          <w:szCs w:val="24"/>
        </w:rPr>
        <w:t xml:space="preserve">kindly delivered before Christmas in plenty of time for distribution. </w:t>
      </w:r>
      <w:r w:rsidR="00652236">
        <w:rPr>
          <w:rFonts w:ascii="Arial" w:hAnsi="Arial" w:cs="Arial"/>
          <w:sz w:val="24"/>
          <w:szCs w:val="24"/>
        </w:rPr>
        <w:t>This year the project delivered gifts to around 3500 children</w:t>
      </w:r>
      <w:r w:rsidR="008F4CDC">
        <w:rPr>
          <w:rFonts w:ascii="Arial" w:hAnsi="Arial" w:cs="Arial"/>
          <w:sz w:val="24"/>
          <w:szCs w:val="24"/>
        </w:rPr>
        <w:t>, providing relief and emotional support to parents facing difficult times, helping families to have a happier Christmas.</w:t>
      </w:r>
      <w:r w:rsidR="002C5ADB">
        <w:rPr>
          <w:rFonts w:ascii="Arial" w:hAnsi="Arial" w:cs="Arial"/>
          <w:sz w:val="24"/>
          <w:szCs w:val="24"/>
        </w:rPr>
        <w:t xml:space="preserve"> Birmingham City Mission ask that we pray that the families read the Christian newspaper and Children’s Christmas book that they give along with their other presents.</w:t>
      </w:r>
      <w:r w:rsidR="00A768BC">
        <w:rPr>
          <w:rFonts w:ascii="Arial" w:hAnsi="Arial" w:cs="Arial"/>
          <w:sz w:val="24"/>
          <w:szCs w:val="24"/>
        </w:rPr>
        <w:t xml:space="preserve"> Thank you to all who donated! </w:t>
      </w:r>
    </w:p>
    <w:p w14:paraId="4A9CA9DB" w14:textId="4C5F3693" w:rsidR="00605800" w:rsidRDefault="000D5652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E91912">
        <w:rPr>
          <w:rFonts w:ascii="Arial" w:hAnsi="Arial" w:cs="Arial"/>
          <w:b/>
          <w:bCs/>
          <w:sz w:val="24"/>
          <w:szCs w:val="24"/>
        </w:rPr>
        <w:t>grand total</w:t>
      </w:r>
      <w:r>
        <w:rPr>
          <w:rFonts w:ascii="Arial" w:hAnsi="Arial" w:cs="Arial"/>
          <w:sz w:val="24"/>
          <w:szCs w:val="24"/>
        </w:rPr>
        <w:t xml:space="preserve"> raised for the church from the </w:t>
      </w:r>
      <w:r w:rsidRPr="00E91912">
        <w:rPr>
          <w:rFonts w:ascii="Arial" w:hAnsi="Arial" w:cs="Arial"/>
          <w:b/>
          <w:bCs/>
          <w:color w:val="EE0000"/>
          <w:sz w:val="24"/>
          <w:szCs w:val="24"/>
        </w:rPr>
        <w:t xml:space="preserve">Christmas </w:t>
      </w:r>
      <w:r w:rsidR="00E91912" w:rsidRPr="00E91912">
        <w:rPr>
          <w:rFonts w:ascii="Arial" w:hAnsi="Arial" w:cs="Arial"/>
          <w:b/>
          <w:bCs/>
          <w:color w:val="EE0000"/>
          <w:sz w:val="24"/>
          <w:szCs w:val="24"/>
        </w:rPr>
        <w:t>F</w:t>
      </w:r>
      <w:r w:rsidRPr="00E91912">
        <w:rPr>
          <w:rFonts w:ascii="Arial" w:hAnsi="Arial" w:cs="Arial"/>
          <w:b/>
          <w:bCs/>
          <w:color w:val="EE0000"/>
          <w:sz w:val="24"/>
          <w:szCs w:val="24"/>
        </w:rPr>
        <w:t>air</w:t>
      </w:r>
      <w:r w:rsidRPr="00E91912">
        <w:rPr>
          <w:rFonts w:ascii="Arial" w:hAnsi="Arial" w:cs="Arial"/>
          <w:color w:val="EE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="00DA0D0D" w:rsidRPr="00E91912">
        <w:rPr>
          <w:rFonts w:ascii="Arial" w:hAnsi="Arial" w:cs="Arial"/>
          <w:b/>
          <w:bCs/>
          <w:sz w:val="24"/>
          <w:szCs w:val="24"/>
        </w:rPr>
        <w:t>£1950.00</w:t>
      </w:r>
      <w:r w:rsidR="00DA0D0D">
        <w:rPr>
          <w:rFonts w:ascii="Arial" w:hAnsi="Arial" w:cs="Arial"/>
          <w:sz w:val="24"/>
          <w:szCs w:val="24"/>
        </w:rPr>
        <w:t xml:space="preserve"> – huge thanks to Judith for counting the pennies and number crunching and </w:t>
      </w:r>
      <w:r w:rsidR="00181375">
        <w:rPr>
          <w:rFonts w:ascii="Arial" w:hAnsi="Arial" w:cs="Arial"/>
          <w:sz w:val="24"/>
          <w:szCs w:val="24"/>
        </w:rPr>
        <w:t xml:space="preserve">to all of you who supported the event in any way at all. </w:t>
      </w:r>
      <w:r w:rsidR="00370629">
        <w:rPr>
          <w:rFonts w:ascii="Arial" w:hAnsi="Arial" w:cs="Arial"/>
          <w:sz w:val="24"/>
          <w:szCs w:val="24"/>
        </w:rPr>
        <w:t>You were all fabulous and</w:t>
      </w:r>
      <w:r w:rsidR="00F64348">
        <w:rPr>
          <w:rFonts w:ascii="Arial" w:hAnsi="Arial" w:cs="Arial"/>
          <w:sz w:val="24"/>
          <w:szCs w:val="24"/>
        </w:rPr>
        <w:t xml:space="preserve"> generous with your time so close to Christmas.</w:t>
      </w:r>
      <w:r w:rsidR="00370629">
        <w:rPr>
          <w:rFonts w:ascii="Arial" w:hAnsi="Arial" w:cs="Arial"/>
          <w:sz w:val="24"/>
          <w:szCs w:val="24"/>
        </w:rPr>
        <w:t xml:space="preserve"> </w:t>
      </w:r>
      <w:r w:rsidR="00F64348">
        <w:rPr>
          <w:rFonts w:ascii="Arial" w:hAnsi="Arial" w:cs="Arial"/>
          <w:sz w:val="24"/>
          <w:szCs w:val="24"/>
        </w:rPr>
        <w:t>T</w:t>
      </w:r>
      <w:r w:rsidR="00370629">
        <w:rPr>
          <w:rFonts w:ascii="Arial" w:hAnsi="Arial" w:cs="Arial"/>
          <w:sz w:val="24"/>
          <w:szCs w:val="24"/>
        </w:rPr>
        <w:t xml:space="preserve">here has been so much positive feedback about the warm reception and </w:t>
      </w:r>
      <w:r w:rsidR="006100D9">
        <w:rPr>
          <w:rFonts w:ascii="Arial" w:hAnsi="Arial" w:cs="Arial"/>
          <w:sz w:val="24"/>
          <w:szCs w:val="24"/>
        </w:rPr>
        <w:t>help received from our wonderful church team from the stallholders, villagers</w:t>
      </w:r>
      <w:r w:rsidR="008C158C">
        <w:rPr>
          <w:rFonts w:ascii="Arial" w:hAnsi="Arial" w:cs="Arial"/>
          <w:sz w:val="24"/>
          <w:szCs w:val="24"/>
        </w:rPr>
        <w:t xml:space="preserve"> and parents of the children who performed.</w:t>
      </w:r>
      <w:r w:rsidR="0039773D" w:rsidRPr="00E91912">
        <w:rPr>
          <w:rFonts w:ascii="Arial" w:hAnsi="Arial" w:cs="Arial"/>
          <w:i/>
          <w:iCs/>
          <w:sz w:val="24"/>
          <w:szCs w:val="24"/>
        </w:rPr>
        <w:t xml:space="preserve"> Thanks to </w:t>
      </w:r>
      <w:proofErr w:type="gramStart"/>
      <w:r w:rsidR="0039773D" w:rsidRPr="00E91912">
        <w:rPr>
          <w:rFonts w:ascii="Arial" w:hAnsi="Arial" w:cs="Arial"/>
          <w:i/>
          <w:iCs/>
          <w:sz w:val="24"/>
          <w:szCs w:val="24"/>
        </w:rPr>
        <w:t>each and every</w:t>
      </w:r>
      <w:proofErr w:type="gramEnd"/>
      <w:r w:rsidR="0039773D" w:rsidRPr="00E91912">
        <w:rPr>
          <w:rFonts w:ascii="Arial" w:hAnsi="Arial" w:cs="Arial"/>
          <w:i/>
          <w:iCs/>
          <w:sz w:val="24"/>
          <w:szCs w:val="24"/>
        </w:rPr>
        <w:t xml:space="preserve"> one of you.</w:t>
      </w:r>
    </w:p>
    <w:p w14:paraId="47A75C45" w14:textId="7095C78E" w:rsidR="00360DDD" w:rsidRPr="00347F61" w:rsidRDefault="003B0D60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is creating the next six-month rota for “</w:t>
      </w:r>
      <w:r w:rsidRPr="00EF583C">
        <w:rPr>
          <w:rFonts w:ascii="Arial" w:hAnsi="Arial" w:cs="Arial"/>
          <w:b/>
          <w:bCs/>
          <w:color w:val="0070C0"/>
          <w:sz w:val="24"/>
          <w:szCs w:val="24"/>
        </w:rPr>
        <w:t>Church clean</w:t>
      </w:r>
      <w:r>
        <w:rPr>
          <w:rFonts w:ascii="Arial" w:hAnsi="Arial" w:cs="Arial"/>
          <w:sz w:val="24"/>
          <w:szCs w:val="24"/>
        </w:rPr>
        <w:t>” people. If there are any other folk out there, wanting to chip in (might work out about one visit every 5/6 weeks</w:t>
      </w:r>
      <w:r w:rsidR="0078308B">
        <w:rPr>
          <w:rFonts w:ascii="Arial" w:hAnsi="Arial" w:cs="Arial"/>
          <w:sz w:val="24"/>
          <w:szCs w:val="24"/>
        </w:rPr>
        <w:t xml:space="preserve"> for 30</w:t>
      </w:r>
      <w:r w:rsidR="00EF583C">
        <w:rPr>
          <w:rFonts w:ascii="Arial" w:hAnsi="Arial" w:cs="Arial"/>
          <w:sz w:val="24"/>
          <w:szCs w:val="24"/>
        </w:rPr>
        <w:t>-40 mins</w:t>
      </w:r>
      <w:r>
        <w:rPr>
          <w:rFonts w:ascii="Arial" w:hAnsi="Arial" w:cs="Arial"/>
          <w:sz w:val="24"/>
          <w:szCs w:val="24"/>
        </w:rPr>
        <w:t>)</w:t>
      </w:r>
      <w:r w:rsidR="001248C2">
        <w:rPr>
          <w:rFonts w:ascii="Arial" w:hAnsi="Arial" w:cs="Arial"/>
          <w:sz w:val="24"/>
          <w:szCs w:val="24"/>
        </w:rPr>
        <w:t xml:space="preserve"> please contact him on 07527 540529 or e-mail him on </w:t>
      </w:r>
      <w:hyperlink r:id="rId11" w:history="1">
        <w:r w:rsidR="0078308B" w:rsidRPr="00965D0D">
          <w:rPr>
            <w:rStyle w:val="Hyperlink"/>
            <w:rFonts w:ascii="Arial" w:hAnsi="Arial" w:cs="Arial"/>
            <w:sz w:val="24"/>
            <w:szCs w:val="24"/>
          </w:rPr>
          <w:t>kim.rawson@btinternet.com</w:t>
        </w:r>
      </w:hyperlink>
      <w:r w:rsidR="0078308B">
        <w:rPr>
          <w:rFonts w:ascii="Arial" w:hAnsi="Arial" w:cs="Arial"/>
          <w:sz w:val="24"/>
          <w:szCs w:val="24"/>
        </w:rPr>
        <w:t xml:space="preserve">  </w:t>
      </w:r>
    </w:p>
    <w:p w14:paraId="4760982D" w14:textId="09EC60AB" w:rsidR="00F37971" w:rsidRDefault="00F37971" w:rsidP="005C3D90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</w:p>
    <w:p w14:paraId="1388F5E3" w14:textId="39A074AE" w:rsidR="00B67E45" w:rsidRDefault="00B67E45" w:rsidP="005C3D90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color w:val="2E74B5" w:themeColor="accent5" w:themeShade="BF"/>
          <w:sz w:val="24"/>
          <w:szCs w:val="24"/>
          <w:u w:val="single"/>
        </w:rPr>
        <w:drawing>
          <wp:anchor distT="0" distB="0" distL="114300" distR="114300" simplePos="0" relativeHeight="251671552" behindDoc="1" locked="0" layoutInCell="1" allowOverlap="1" wp14:anchorId="5EC13037" wp14:editId="6F3E8192">
            <wp:simplePos x="0" y="0"/>
            <wp:positionH relativeFrom="column">
              <wp:posOffset>683260</wp:posOffset>
            </wp:positionH>
            <wp:positionV relativeFrom="paragraph">
              <wp:posOffset>135890</wp:posOffset>
            </wp:positionV>
            <wp:extent cx="1554480" cy="1036320"/>
            <wp:effectExtent l="0" t="0" r="7620" b="0"/>
            <wp:wrapNone/>
            <wp:docPr id="11434967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A2BCE1" w14:textId="7D296F51" w:rsidR="00B67E45" w:rsidRDefault="00B67E45" w:rsidP="005C3D90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</w:p>
    <w:p w14:paraId="7AAA3086" w14:textId="77777777" w:rsidR="00B67E45" w:rsidRDefault="00B67E45" w:rsidP="005C3D90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</w:p>
    <w:p w14:paraId="25E410B6" w14:textId="77777777" w:rsidR="00B67E45" w:rsidRDefault="00B67E45" w:rsidP="005C3D90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</w:p>
    <w:p w14:paraId="5A687246" w14:textId="77777777" w:rsidR="00E91912" w:rsidRPr="005C3D90" w:rsidRDefault="00E91912" w:rsidP="005C3D90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</w:p>
    <w:p w14:paraId="7B0F12FB" w14:textId="12BECC53" w:rsidR="00DA31BF" w:rsidRPr="00767B7E" w:rsidRDefault="00022365" w:rsidP="00FE6433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6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61BBC323" w14:textId="44EDBE09" w:rsidR="00A82C1A" w:rsidRPr="004B4D4A" w:rsidRDefault="00B65FCE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4B4D4A"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  <w:t>Thank you</w:t>
      </w:r>
      <w:r w:rsidRPr="004B4D4A">
        <w:rPr>
          <w:rFonts w:ascii="Arial" w:hAnsi="Arial" w:cs="Arial"/>
          <w:noProof/>
          <w:color w:val="4472C4" w:themeColor="accent1"/>
          <w:sz w:val="24"/>
          <w:szCs w:val="24"/>
        </w:rPr>
        <w:t xml:space="preserve"> </w:t>
      </w:r>
      <w:r w:rsidRPr="004B4D4A">
        <w:rPr>
          <w:rFonts w:ascii="Arial" w:hAnsi="Arial" w:cs="Arial"/>
          <w:noProof/>
          <w:sz w:val="24"/>
          <w:szCs w:val="24"/>
        </w:rPr>
        <w:t>to all who gave to our retiring offering after the carol service</w:t>
      </w:r>
      <w:r w:rsidR="00313882">
        <w:rPr>
          <w:rFonts w:ascii="Arial" w:hAnsi="Arial" w:cs="Arial"/>
          <w:noProof/>
          <w:sz w:val="24"/>
          <w:szCs w:val="24"/>
        </w:rPr>
        <w:t>.</w:t>
      </w:r>
      <w:r w:rsidRPr="004B4D4A">
        <w:rPr>
          <w:rFonts w:ascii="Arial" w:hAnsi="Arial" w:cs="Arial"/>
          <w:noProof/>
          <w:sz w:val="24"/>
          <w:szCs w:val="24"/>
        </w:rPr>
        <w:t xml:space="preserve"> We will be giving Matt a gift of £220.</w:t>
      </w:r>
    </w:p>
    <w:p w14:paraId="160ED612" w14:textId="3EC8E6F3" w:rsidR="004B4D4A" w:rsidRDefault="00A327D0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oday (28</w:t>
      </w:r>
      <w:r w:rsidRPr="00A327D0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December)</w:t>
      </w:r>
      <w:r w:rsidR="0061583A">
        <w:rPr>
          <w:rFonts w:ascii="Arial" w:hAnsi="Arial" w:cs="Arial"/>
          <w:noProof/>
          <w:sz w:val="24"/>
          <w:szCs w:val="24"/>
        </w:rPr>
        <w:t xml:space="preserve"> at 10.30am </w:t>
      </w:r>
      <w:r w:rsidR="0061583A" w:rsidRPr="004B497F">
        <w:rPr>
          <w:rFonts w:ascii="Arial" w:hAnsi="Arial" w:cs="Arial"/>
          <w:b/>
          <w:bCs/>
          <w:noProof/>
          <w:color w:val="7030A0"/>
          <w:sz w:val="24"/>
          <w:szCs w:val="24"/>
        </w:rPr>
        <w:t>Warm Space</w:t>
      </w:r>
      <w:r w:rsidR="0061583A" w:rsidRPr="004B497F">
        <w:rPr>
          <w:rFonts w:ascii="Arial" w:hAnsi="Arial" w:cs="Arial"/>
          <w:noProof/>
          <w:color w:val="7030A0"/>
          <w:sz w:val="24"/>
          <w:szCs w:val="24"/>
        </w:rPr>
        <w:t xml:space="preserve"> </w:t>
      </w:r>
      <w:r w:rsidR="0061583A">
        <w:rPr>
          <w:rFonts w:ascii="Arial" w:hAnsi="Arial" w:cs="Arial"/>
          <w:noProof/>
          <w:sz w:val="24"/>
          <w:szCs w:val="24"/>
        </w:rPr>
        <w:t xml:space="preserve">– no formal service but church will be open 10-12 noon with </w:t>
      </w:r>
      <w:r w:rsidR="00B12CFD">
        <w:rPr>
          <w:rFonts w:ascii="Arial" w:hAnsi="Arial" w:cs="Arial"/>
          <w:noProof/>
          <w:sz w:val="24"/>
          <w:szCs w:val="24"/>
        </w:rPr>
        <w:t>music, prayer and an opportunity to be quiet after the bu</w:t>
      </w:r>
      <w:r w:rsidR="004656F8">
        <w:rPr>
          <w:rFonts w:ascii="Arial" w:hAnsi="Arial" w:cs="Arial"/>
          <w:noProof/>
          <w:sz w:val="24"/>
          <w:szCs w:val="24"/>
        </w:rPr>
        <w:t>syness of Christmas</w:t>
      </w:r>
      <w:r w:rsidR="00DD643F">
        <w:rPr>
          <w:rFonts w:ascii="Arial" w:hAnsi="Arial" w:cs="Arial"/>
          <w:noProof/>
          <w:sz w:val="24"/>
          <w:szCs w:val="24"/>
        </w:rPr>
        <w:t>. Refreshments available.</w:t>
      </w:r>
    </w:p>
    <w:p w14:paraId="7882753E" w14:textId="01D6E7B8" w:rsidR="00DD643F" w:rsidRPr="004B4D4A" w:rsidRDefault="00DD643F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lease remember in your prayers</w:t>
      </w:r>
      <w:r w:rsidR="003C7548">
        <w:rPr>
          <w:rFonts w:ascii="Arial" w:hAnsi="Arial" w:cs="Arial"/>
          <w:noProof/>
          <w:sz w:val="24"/>
          <w:szCs w:val="24"/>
        </w:rPr>
        <w:t xml:space="preserve"> the family of Neil Jones, who sadly passed away last </w:t>
      </w:r>
      <w:r w:rsidR="00216253">
        <w:rPr>
          <w:rFonts w:ascii="Arial" w:hAnsi="Arial" w:cs="Arial"/>
          <w:noProof/>
          <w:sz w:val="24"/>
          <w:szCs w:val="24"/>
        </w:rPr>
        <w:t>week. We pray for Lisa Jones, Gloria and Graham Stidworthy</w:t>
      </w:r>
      <w:r w:rsidR="00A327D0">
        <w:rPr>
          <w:rFonts w:ascii="Arial" w:hAnsi="Arial" w:cs="Arial"/>
          <w:noProof/>
          <w:sz w:val="24"/>
          <w:szCs w:val="24"/>
        </w:rPr>
        <w:t>.</w:t>
      </w:r>
    </w:p>
    <w:p w14:paraId="1440EC6D" w14:textId="4A2AA69B" w:rsidR="000D5200" w:rsidRDefault="000D5200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D273B93" w14:textId="615CD9BD" w:rsidR="000D5200" w:rsidRDefault="000D5200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C343997" w14:textId="61465928" w:rsidR="00E333EB" w:rsidRDefault="00720518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color w:val="2E74B5" w:themeColor="accent5" w:themeShade="BF"/>
          <w:sz w:val="24"/>
          <w:szCs w:val="24"/>
          <w:u w:val="single"/>
        </w:rPr>
        <w:drawing>
          <wp:anchor distT="0" distB="0" distL="114300" distR="114300" simplePos="0" relativeHeight="251668480" behindDoc="1" locked="0" layoutInCell="1" allowOverlap="1" wp14:anchorId="01ABE05A" wp14:editId="56D55908">
            <wp:simplePos x="0" y="0"/>
            <wp:positionH relativeFrom="column">
              <wp:posOffset>578485</wp:posOffset>
            </wp:positionH>
            <wp:positionV relativeFrom="paragraph">
              <wp:posOffset>53975</wp:posOffset>
            </wp:positionV>
            <wp:extent cx="1557338" cy="1038225"/>
            <wp:effectExtent l="0" t="0" r="5080" b="0"/>
            <wp:wrapNone/>
            <wp:docPr id="920585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8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A448C" w14:textId="25E10A20" w:rsidR="00E333EB" w:rsidRDefault="00E333EB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DF529DC" w14:textId="088D1939" w:rsidR="00E333EB" w:rsidRDefault="00E333EB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372ECF9" w14:textId="77777777" w:rsidR="000D5200" w:rsidRDefault="000D5200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37AFC9A" w14:textId="77777777" w:rsidR="00050F9B" w:rsidRDefault="00050F9B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FCF83EE" w14:textId="77777777" w:rsidR="00E91912" w:rsidRDefault="00E91912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6FE4CCA" w14:textId="77777777" w:rsidR="00E91912" w:rsidRDefault="00E91912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1BAD771" w14:textId="77777777" w:rsidR="00720518" w:rsidRDefault="00720518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4AA42F7" w14:textId="107655D3" w:rsidR="00381569" w:rsidRPr="00767B7E" w:rsidRDefault="00381569" w:rsidP="00381569">
      <w:pPr>
        <w:spacing w:after="0" w:line="240" w:lineRule="auto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  <w:t>Bickenhill</w:t>
      </w:r>
    </w:p>
    <w:p w14:paraId="66A229AA" w14:textId="543D33CA" w:rsidR="001B2EDD" w:rsidRDefault="001B2EDD" w:rsidP="00343A22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p w14:paraId="354B52BC" w14:textId="3C50C9A5" w:rsidR="0012081B" w:rsidRDefault="00847725" w:rsidP="00E66579">
      <w:pPr>
        <w:pStyle w:val="ListParagraph"/>
        <w:numPr>
          <w:ilvl w:val="0"/>
          <w:numId w:val="38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</w:t>
      </w:r>
      <w:r w:rsidRPr="005B6ED3">
        <w:rPr>
          <w:rFonts w:ascii="Arial" w:hAnsi="Arial" w:cs="Arial"/>
          <w:b/>
          <w:bCs/>
          <w:noProof/>
          <w:sz w:val="24"/>
          <w:szCs w:val="24"/>
        </w:rPr>
        <w:t>funeral</w:t>
      </w:r>
      <w:r>
        <w:rPr>
          <w:rFonts w:ascii="Arial" w:hAnsi="Arial" w:cs="Arial"/>
          <w:noProof/>
          <w:sz w:val="24"/>
          <w:szCs w:val="24"/>
        </w:rPr>
        <w:t xml:space="preserve"> of Roger Harrison will take place at Robin Hood Crematorium on Monday 29</w:t>
      </w:r>
      <w:r w:rsidRPr="00847725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D19C7">
        <w:rPr>
          <w:rFonts w:ascii="Arial" w:hAnsi="Arial" w:cs="Arial"/>
          <w:noProof/>
          <w:sz w:val="24"/>
          <w:szCs w:val="24"/>
        </w:rPr>
        <w:t>December at 2</w:t>
      </w:r>
      <w:r w:rsidR="00606593">
        <w:rPr>
          <w:rFonts w:ascii="Arial" w:hAnsi="Arial" w:cs="Arial"/>
          <w:noProof/>
          <w:sz w:val="24"/>
          <w:szCs w:val="24"/>
        </w:rPr>
        <w:t>.30pm.</w:t>
      </w:r>
      <w:r w:rsidR="00A327EF">
        <w:rPr>
          <w:rFonts w:ascii="Arial" w:hAnsi="Arial" w:cs="Arial"/>
          <w:noProof/>
          <w:sz w:val="24"/>
          <w:szCs w:val="24"/>
        </w:rPr>
        <w:t xml:space="preserve"> Afterwards at The Regency Hotel, Stratford Road, Shirley.</w:t>
      </w:r>
    </w:p>
    <w:p w14:paraId="799B71BD" w14:textId="3E60B163" w:rsidR="00BC786C" w:rsidRDefault="00BC786C" w:rsidP="00E31E66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p w14:paraId="5494806F" w14:textId="6CD3C380" w:rsidR="00184D2D" w:rsidRDefault="00E8696F" w:rsidP="00E31E66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673A0D1" wp14:editId="4D3F6917">
            <wp:simplePos x="0" y="0"/>
            <wp:positionH relativeFrom="column">
              <wp:posOffset>440690</wp:posOffset>
            </wp:positionH>
            <wp:positionV relativeFrom="paragraph">
              <wp:posOffset>169545</wp:posOffset>
            </wp:positionV>
            <wp:extent cx="1661054" cy="2047875"/>
            <wp:effectExtent l="0" t="0" r="0" b="0"/>
            <wp:wrapNone/>
            <wp:docPr id="2929550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54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5B998" w14:textId="336F4952" w:rsidR="00184D2D" w:rsidRDefault="00184D2D" w:rsidP="00E31E66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p w14:paraId="3936A2A2" w14:textId="77777777" w:rsidR="00184D2D" w:rsidRPr="00525181" w:rsidRDefault="00184D2D" w:rsidP="00E31E66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sectPr w:rsidR="00184D2D" w:rsidRPr="00525181" w:rsidSect="00C16C8D">
      <w:pgSz w:w="11906" w:h="16838"/>
      <w:pgMar w:top="851" w:right="424" w:bottom="567" w:left="709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EBD28" w14:textId="77777777" w:rsidR="006E0E01" w:rsidRDefault="006E0E01" w:rsidP="0061465C">
      <w:pPr>
        <w:spacing w:after="0" w:line="240" w:lineRule="auto"/>
      </w:pPr>
      <w:r>
        <w:separator/>
      </w:r>
    </w:p>
  </w:endnote>
  <w:endnote w:type="continuationSeparator" w:id="0">
    <w:p w14:paraId="1369A1AC" w14:textId="77777777" w:rsidR="006E0E01" w:rsidRDefault="006E0E01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E4F9" w14:textId="77777777" w:rsidR="006E0E01" w:rsidRDefault="006E0E01" w:rsidP="0061465C">
      <w:pPr>
        <w:spacing w:after="0" w:line="240" w:lineRule="auto"/>
      </w:pPr>
      <w:r>
        <w:separator/>
      </w:r>
    </w:p>
  </w:footnote>
  <w:footnote w:type="continuationSeparator" w:id="0">
    <w:p w14:paraId="661E39E0" w14:textId="77777777" w:rsidR="006E0E01" w:rsidRDefault="006E0E01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75B5F"/>
    <w:multiLevelType w:val="hybridMultilevel"/>
    <w:tmpl w:val="B326525A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6"/>
  </w:num>
  <w:num w:numId="2" w16cid:durableId="1142497998">
    <w:abstractNumId w:val="34"/>
  </w:num>
  <w:num w:numId="3" w16cid:durableId="1590694383">
    <w:abstractNumId w:val="14"/>
  </w:num>
  <w:num w:numId="4" w16cid:durableId="1707756116">
    <w:abstractNumId w:val="21"/>
  </w:num>
  <w:num w:numId="5" w16cid:durableId="173766150">
    <w:abstractNumId w:val="13"/>
  </w:num>
  <w:num w:numId="6" w16cid:durableId="1749306559">
    <w:abstractNumId w:val="5"/>
  </w:num>
  <w:num w:numId="7" w16cid:durableId="1809592868">
    <w:abstractNumId w:val="22"/>
  </w:num>
  <w:num w:numId="8" w16cid:durableId="1871408393">
    <w:abstractNumId w:val="23"/>
  </w:num>
  <w:num w:numId="9" w16cid:durableId="1977952339">
    <w:abstractNumId w:val="17"/>
  </w:num>
  <w:num w:numId="10" w16cid:durableId="335570387">
    <w:abstractNumId w:val="9"/>
  </w:num>
  <w:num w:numId="11" w16cid:durableId="404842531">
    <w:abstractNumId w:val="24"/>
  </w:num>
  <w:num w:numId="12" w16cid:durableId="428889452">
    <w:abstractNumId w:val="26"/>
  </w:num>
  <w:num w:numId="13" w16cid:durableId="461272051">
    <w:abstractNumId w:val="36"/>
  </w:num>
  <w:num w:numId="14" w16cid:durableId="464128851">
    <w:abstractNumId w:val="8"/>
  </w:num>
  <w:num w:numId="15" w16cid:durableId="494686643">
    <w:abstractNumId w:val="3"/>
  </w:num>
  <w:num w:numId="16" w16cid:durableId="739865129">
    <w:abstractNumId w:val="29"/>
  </w:num>
  <w:num w:numId="17" w16cid:durableId="753236034">
    <w:abstractNumId w:val="27"/>
  </w:num>
  <w:num w:numId="18" w16cid:durableId="802162974">
    <w:abstractNumId w:val="31"/>
  </w:num>
  <w:num w:numId="19" w16cid:durableId="844511345">
    <w:abstractNumId w:val="10"/>
  </w:num>
  <w:num w:numId="20" w16cid:durableId="387533650">
    <w:abstractNumId w:val="28"/>
  </w:num>
  <w:num w:numId="21" w16cid:durableId="1567763746">
    <w:abstractNumId w:val="18"/>
  </w:num>
  <w:num w:numId="22" w16cid:durableId="2140494136">
    <w:abstractNumId w:val="32"/>
  </w:num>
  <w:num w:numId="23" w16cid:durableId="2010137726">
    <w:abstractNumId w:val="25"/>
  </w:num>
  <w:num w:numId="24" w16cid:durableId="572744293">
    <w:abstractNumId w:val="1"/>
  </w:num>
  <w:num w:numId="25" w16cid:durableId="1440249373">
    <w:abstractNumId w:val="6"/>
  </w:num>
  <w:num w:numId="26" w16cid:durableId="1732579887">
    <w:abstractNumId w:val="20"/>
  </w:num>
  <w:num w:numId="27" w16cid:durableId="1916237818">
    <w:abstractNumId w:val="0"/>
  </w:num>
  <w:num w:numId="28" w16cid:durableId="777722391">
    <w:abstractNumId w:val="12"/>
  </w:num>
  <w:num w:numId="29" w16cid:durableId="1897429517">
    <w:abstractNumId w:val="11"/>
  </w:num>
  <w:num w:numId="30" w16cid:durableId="1891304390">
    <w:abstractNumId w:val="35"/>
  </w:num>
  <w:num w:numId="31" w16cid:durableId="1825118149">
    <w:abstractNumId w:val="29"/>
  </w:num>
  <w:num w:numId="32" w16cid:durableId="1450198720">
    <w:abstractNumId w:val="33"/>
  </w:num>
  <w:num w:numId="33" w16cid:durableId="704718930">
    <w:abstractNumId w:val="4"/>
  </w:num>
  <w:num w:numId="34" w16cid:durableId="1989288137">
    <w:abstractNumId w:val="30"/>
  </w:num>
  <w:num w:numId="35" w16cid:durableId="490100878">
    <w:abstractNumId w:val="2"/>
  </w:num>
  <w:num w:numId="36" w16cid:durableId="1757247185">
    <w:abstractNumId w:val="7"/>
  </w:num>
  <w:num w:numId="37" w16cid:durableId="76828211">
    <w:abstractNumId w:val="19"/>
  </w:num>
  <w:num w:numId="38" w16cid:durableId="1005284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7D8"/>
    <w:rsid w:val="00001CF0"/>
    <w:rsid w:val="000025AB"/>
    <w:rsid w:val="000029C3"/>
    <w:rsid w:val="00002CC2"/>
    <w:rsid w:val="00002E1C"/>
    <w:rsid w:val="00002F54"/>
    <w:rsid w:val="000053E9"/>
    <w:rsid w:val="000059B0"/>
    <w:rsid w:val="00005DB3"/>
    <w:rsid w:val="00005E4C"/>
    <w:rsid w:val="00006880"/>
    <w:rsid w:val="00006F49"/>
    <w:rsid w:val="000073CA"/>
    <w:rsid w:val="000077D0"/>
    <w:rsid w:val="000077D1"/>
    <w:rsid w:val="00007A73"/>
    <w:rsid w:val="00010206"/>
    <w:rsid w:val="000106B3"/>
    <w:rsid w:val="000111D0"/>
    <w:rsid w:val="00011319"/>
    <w:rsid w:val="00011430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039"/>
    <w:rsid w:val="0001518F"/>
    <w:rsid w:val="0001560B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728"/>
    <w:rsid w:val="00021A3A"/>
    <w:rsid w:val="00022195"/>
    <w:rsid w:val="0002232C"/>
    <w:rsid w:val="00022365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EB9"/>
    <w:rsid w:val="00027019"/>
    <w:rsid w:val="000273F6"/>
    <w:rsid w:val="0002773F"/>
    <w:rsid w:val="00030657"/>
    <w:rsid w:val="00030B05"/>
    <w:rsid w:val="00030CD0"/>
    <w:rsid w:val="00031493"/>
    <w:rsid w:val="0003166C"/>
    <w:rsid w:val="00031756"/>
    <w:rsid w:val="00031791"/>
    <w:rsid w:val="00031954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EC9"/>
    <w:rsid w:val="00046EE6"/>
    <w:rsid w:val="0004749E"/>
    <w:rsid w:val="000476F0"/>
    <w:rsid w:val="00047D2C"/>
    <w:rsid w:val="00047F6B"/>
    <w:rsid w:val="000500B9"/>
    <w:rsid w:val="000500ED"/>
    <w:rsid w:val="00050735"/>
    <w:rsid w:val="00050AA9"/>
    <w:rsid w:val="00050F9B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60AD"/>
    <w:rsid w:val="00066306"/>
    <w:rsid w:val="0006707A"/>
    <w:rsid w:val="00067404"/>
    <w:rsid w:val="00067465"/>
    <w:rsid w:val="00067BBD"/>
    <w:rsid w:val="000702AD"/>
    <w:rsid w:val="00070567"/>
    <w:rsid w:val="00070AA7"/>
    <w:rsid w:val="00071461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14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8D8"/>
    <w:rsid w:val="000A13C0"/>
    <w:rsid w:val="000A167D"/>
    <w:rsid w:val="000A1763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C13"/>
    <w:rsid w:val="000A4C1A"/>
    <w:rsid w:val="000A4C47"/>
    <w:rsid w:val="000A4C61"/>
    <w:rsid w:val="000A4F6F"/>
    <w:rsid w:val="000A514B"/>
    <w:rsid w:val="000A53F4"/>
    <w:rsid w:val="000A5EB2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5160"/>
    <w:rsid w:val="000B5448"/>
    <w:rsid w:val="000B545E"/>
    <w:rsid w:val="000B60CB"/>
    <w:rsid w:val="000B6459"/>
    <w:rsid w:val="000B670E"/>
    <w:rsid w:val="000B6A6A"/>
    <w:rsid w:val="000B6A8F"/>
    <w:rsid w:val="000C0229"/>
    <w:rsid w:val="000C06F8"/>
    <w:rsid w:val="000C0A47"/>
    <w:rsid w:val="000C0E8F"/>
    <w:rsid w:val="000C11F9"/>
    <w:rsid w:val="000C132D"/>
    <w:rsid w:val="000C1368"/>
    <w:rsid w:val="000C1B36"/>
    <w:rsid w:val="000C1C80"/>
    <w:rsid w:val="000C1E62"/>
    <w:rsid w:val="000C2B84"/>
    <w:rsid w:val="000C32CE"/>
    <w:rsid w:val="000C33A9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E4D"/>
    <w:rsid w:val="000C6EA0"/>
    <w:rsid w:val="000C6F13"/>
    <w:rsid w:val="000C7721"/>
    <w:rsid w:val="000C7EA9"/>
    <w:rsid w:val="000C7FAF"/>
    <w:rsid w:val="000D0542"/>
    <w:rsid w:val="000D0B72"/>
    <w:rsid w:val="000D0DDF"/>
    <w:rsid w:val="000D0E8A"/>
    <w:rsid w:val="000D0FA5"/>
    <w:rsid w:val="000D1336"/>
    <w:rsid w:val="000D1704"/>
    <w:rsid w:val="000D1725"/>
    <w:rsid w:val="000D1E5B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200"/>
    <w:rsid w:val="000D5652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35B"/>
    <w:rsid w:val="000E33A3"/>
    <w:rsid w:val="000E3887"/>
    <w:rsid w:val="000E3AAB"/>
    <w:rsid w:val="000E4BE4"/>
    <w:rsid w:val="000E5049"/>
    <w:rsid w:val="000E5207"/>
    <w:rsid w:val="000E5D93"/>
    <w:rsid w:val="000E6E80"/>
    <w:rsid w:val="000E6EA2"/>
    <w:rsid w:val="000E7BC3"/>
    <w:rsid w:val="000E7E9E"/>
    <w:rsid w:val="000F00E4"/>
    <w:rsid w:val="000F0289"/>
    <w:rsid w:val="000F09BD"/>
    <w:rsid w:val="000F0A56"/>
    <w:rsid w:val="000F0D54"/>
    <w:rsid w:val="000F0EA6"/>
    <w:rsid w:val="000F11E1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1BB"/>
    <w:rsid w:val="000F45B3"/>
    <w:rsid w:val="000F46DA"/>
    <w:rsid w:val="000F58A7"/>
    <w:rsid w:val="000F5C34"/>
    <w:rsid w:val="000F5ED3"/>
    <w:rsid w:val="000F60CC"/>
    <w:rsid w:val="000F61DB"/>
    <w:rsid w:val="000F6978"/>
    <w:rsid w:val="000F6C40"/>
    <w:rsid w:val="000F7018"/>
    <w:rsid w:val="000F742F"/>
    <w:rsid w:val="000F7F4D"/>
    <w:rsid w:val="000F7FAA"/>
    <w:rsid w:val="001007D8"/>
    <w:rsid w:val="001008CF"/>
    <w:rsid w:val="00101D28"/>
    <w:rsid w:val="001021AB"/>
    <w:rsid w:val="00102A7E"/>
    <w:rsid w:val="00102C97"/>
    <w:rsid w:val="00102FC0"/>
    <w:rsid w:val="00103000"/>
    <w:rsid w:val="001036AA"/>
    <w:rsid w:val="001039F8"/>
    <w:rsid w:val="00103E82"/>
    <w:rsid w:val="00104347"/>
    <w:rsid w:val="00104499"/>
    <w:rsid w:val="0010469A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6FBE"/>
    <w:rsid w:val="001072B3"/>
    <w:rsid w:val="001077D8"/>
    <w:rsid w:val="001078B2"/>
    <w:rsid w:val="00107E36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48C2"/>
    <w:rsid w:val="00125461"/>
    <w:rsid w:val="0012566B"/>
    <w:rsid w:val="0012615D"/>
    <w:rsid w:val="001262DA"/>
    <w:rsid w:val="0012649E"/>
    <w:rsid w:val="001265EC"/>
    <w:rsid w:val="00126CAA"/>
    <w:rsid w:val="00127168"/>
    <w:rsid w:val="00127487"/>
    <w:rsid w:val="001279BF"/>
    <w:rsid w:val="00130383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833"/>
    <w:rsid w:val="001370A7"/>
    <w:rsid w:val="001372B2"/>
    <w:rsid w:val="0013749B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37B"/>
    <w:rsid w:val="00144962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37B0"/>
    <w:rsid w:val="0015416D"/>
    <w:rsid w:val="0015473C"/>
    <w:rsid w:val="00154DDE"/>
    <w:rsid w:val="001568A5"/>
    <w:rsid w:val="00157094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37A"/>
    <w:rsid w:val="0016384F"/>
    <w:rsid w:val="0016397E"/>
    <w:rsid w:val="00164167"/>
    <w:rsid w:val="00165149"/>
    <w:rsid w:val="001659CE"/>
    <w:rsid w:val="001659F6"/>
    <w:rsid w:val="001663E0"/>
    <w:rsid w:val="00166744"/>
    <w:rsid w:val="00166761"/>
    <w:rsid w:val="00166A44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20E1"/>
    <w:rsid w:val="00172111"/>
    <w:rsid w:val="0017230D"/>
    <w:rsid w:val="00172DA2"/>
    <w:rsid w:val="001736EE"/>
    <w:rsid w:val="00173DEF"/>
    <w:rsid w:val="0017406B"/>
    <w:rsid w:val="00174087"/>
    <w:rsid w:val="00174849"/>
    <w:rsid w:val="0017497F"/>
    <w:rsid w:val="00174D05"/>
    <w:rsid w:val="00174F9E"/>
    <w:rsid w:val="0017528F"/>
    <w:rsid w:val="0017549D"/>
    <w:rsid w:val="00175A03"/>
    <w:rsid w:val="00175BAE"/>
    <w:rsid w:val="0017617B"/>
    <w:rsid w:val="001763B5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0F31"/>
    <w:rsid w:val="00181375"/>
    <w:rsid w:val="00181891"/>
    <w:rsid w:val="00181C8F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19B3"/>
    <w:rsid w:val="001A1B99"/>
    <w:rsid w:val="001A1BD2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D94"/>
    <w:rsid w:val="001A6F1F"/>
    <w:rsid w:val="001A783B"/>
    <w:rsid w:val="001A7924"/>
    <w:rsid w:val="001A7B42"/>
    <w:rsid w:val="001A7C15"/>
    <w:rsid w:val="001B05D3"/>
    <w:rsid w:val="001B07FB"/>
    <w:rsid w:val="001B0B98"/>
    <w:rsid w:val="001B10FB"/>
    <w:rsid w:val="001B118E"/>
    <w:rsid w:val="001B12AF"/>
    <w:rsid w:val="001B13E4"/>
    <w:rsid w:val="001B2449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FD"/>
    <w:rsid w:val="001C393F"/>
    <w:rsid w:val="001C4054"/>
    <w:rsid w:val="001C4344"/>
    <w:rsid w:val="001C43AF"/>
    <w:rsid w:val="001C46B7"/>
    <w:rsid w:val="001C47A7"/>
    <w:rsid w:val="001C4A65"/>
    <w:rsid w:val="001C502F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22E8"/>
    <w:rsid w:val="001D2561"/>
    <w:rsid w:val="001D268F"/>
    <w:rsid w:val="001D26EB"/>
    <w:rsid w:val="001D29B8"/>
    <w:rsid w:val="001D2A88"/>
    <w:rsid w:val="001D338D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DB"/>
    <w:rsid w:val="001D6981"/>
    <w:rsid w:val="001D6B64"/>
    <w:rsid w:val="001D6FD7"/>
    <w:rsid w:val="001D71CB"/>
    <w:rsid w:val="001D7822"/>
    <w:rsid w:val="001D78CE"/>
    <w:rsid w:val="001D78E7"/>
    <w:rsid w:val="001D7CD6"/>
    <w:rsid w:val="001D7DD3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279B"/>
    <w:rsid w:val="001E2BD7"/>
    <w:rsid w:val="001E3690"/>
    <w:rsid w:val="001E40DC"/>
    <w:rsid w:val="001E46A2"/>
    <w:rsid w:val="001E4AAE"/>
    <w:rsid w:val="001E4AF8"/>
    <w:rsid w:val="001E4B5F"/>
    <w:rsid w:val="001E5778"/>
    <w:rsid w:val="001E57A9"/>
    <w:rsid w:val="001E5F31"/>
    <w:rsid w:val="001E6346"/>
    <w:rsid w:val="001E6397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2007A6"/>
    <w:rsid w:val="00200E75"/>
    <w:rsid w:val="00200E79"/>
    <w:rsid w:val="00201356"/>
    <w:rsid w:val="002017B8"/>
    <w:rsid w:val="00201C11"/>
    <w:rsid w:val="0020236A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DD5"/>
    <w:rsid w:val="00213F8C"/>
    <w:rsid w:val="00214158"/>
    <w:rsid w:val="00214185"/>
    <w:rsid w:val="00214844"/>
    <w:rsid w:val="00215337"/>
    <w:rsid w:val="00215625"/>
    <w:rsid w:val="00215A8A"/>
    <w:rsid w:val="00216253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EC"/>
    <w:rsid w:val="00222F30"/>
    <w:rsid w:val="002231B7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5A1E"/>
    <w:rsid w:val="00245DFD"/>
    <w:rsid w:val="00246DC9"/>
    <w:rsid w:val="00246E57"/>
    <w:rsid w:val="002470C4"/>
    <w:rsid w:val="00247834"/>
    <w:rsid w:val="0025045A"/>
    <w:rsid w:val="00250B92"/>
    <w:rsid w:val="0025113A"/>
    <w:rsid w:val="00251894"/>
    <w:rsid w:val="00251B37"/>
    <w:rsid w:val="00251C42"/>
    <w:rsid w:val="002520B0"/>
    <w:rsid w:val="002524C0"/>
    <w:rsid w:val="0025275E"/>
    <w:rsid w:val="00253243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581"/>
    <w:rsid w:val="00260AC2"/>
    <w:rsid w:val="00260F6C"/>
    <w:rsid w:val="00261293"/>
    <w:rsid w:val="00261443"/>
    <w:rsid w:val="00261E47"/>
    <w:rsid w:val="002622F3"/>
    <w:rsid w:val="00262A1E"/>
    <w:rsid w:val="00262E80"/>
    <w:rsid w:val="002635D8"/>
    <w:rsid w:val="0026415E"/>
    <w:rsid w:val="002645C6"/>
    <w:rsid w:val="0026486F"/>
    <w:rsid w:val="00264A2D"/>
    <w:rsid w:val="00265295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2E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A36"/>
    <w:rsid w:val="00275D47"/>
    <w:rsid w:val="00275DC2"/>
    <w:rsid w:val="002761E6"/>
    <w:rsid w:val="00276650"/>
    <w:rsid w:val="00276716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7DC"/>
    <w:rsid w:val="00285A8B"/>
    <w:rsid w:val="00286055"/>
    <w:rsid w:val="00286362"/>
    <w:rsid w:val="00286B32"/>
    <w:rsid w:val="00286C8F"/>
    <w:rsid w:val="00286D3A"/>
    <w:rsid w:val="00286DA0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800"/>
    <w:rsid w:val="002A0931"/>
    <w:rsid w:val="002A1732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7B9"/>
    <w:rsid w:val="002A5E83"/>
    <w:rsid w:val="002A6343"/>
    <w:rsid w:val="002A6898"/>
    <w:rsid w:val="002A709D"/>
    <w:rsid w:val="002A7C00"/>
    <w:rsid w:val="002B07DC"/>
    <w:rsid w:val="002B0A97"/>
    <w:rsid w:val="002B0E65"/>
    <w:rsid w:val="002B0FED"/>
    <w:rsid w:val="002B16FE"/>
    <w:rsid w:val="002B1820"/>
    <w:rsid w:val="002B1D84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65A"/>
    <w:rsid w:val="002B5A95"/>
    <w:rsid w:val="002B67F3"/>
    <w:rsid w:val="002B68DD"/>
    <w:rsid w:val="002B698B"/>
    <w:rsid w:val="002B6BF0"/>
    <w:rsid w:val="002B6E11"/>
    <w:rsid w:val="002B6E9C"/>
    <w:rsid w:val="002B7305"/>
    <w:rsid w:val="002B7347"/>
    <w:rsid w:val="002B756F"/>
    <w:rsid w:val="002B7588"/>
    <w:rsid w:val="002C0020"/>
    <w:rsid w:val="002C080F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ADB"/>
    <w:rsid w:val="002C5B7F"/>
    <w:rsid w:val="002C5F6B"/>
    <w:rsid w:val="002C6310"/>
    <w:rsid w:val="002C6FE9"/>
    <w:rsid w:val="002C75E3"/>
    <w:rsid w:val="002C792F"/>
    <w:rsid w:val="002C79CB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4D1"/>
    <w:rsid w:val="002D36AD"/>
    <w:rsid w:val="002D382B"/>
    <w:rsid w:val="002D3A98"/>
    <w:rsid w:val="002D3AE1"/>
    <w:rsid w:val="002D3D96"/>
    <w:rsid w:val="002D4379"/>
    <w:rsid w:val="002D442C"/>
    <w:rsid w:val="002D4786"/>
    <w:rsid w:val="002D52A6"/>
    <w:rsid w:val="002D52FC"/>
    <w:rsid w:val="002D5934"/>
    <w:rsid w:val="002D5B61"/>
    <w:rsid w:val="002D6ABD"/>
    <w:rsid w:val="002D6BC6"/>
    <w:rsid w:val="002D6CDD"/>
    <w:rsid w:val="002D7114"/>
    <w:rsid w:val="002D71AB"/>
    <w:rsid w:val="002D7335"/>
    <w:rsid w:val="002D749B"/>
    <w:rsid w:val="002D7DA5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60E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A2A"/>
    <w:rsid w:val="002E4CA2"/>
    <w:rsid w:val="002E4D3D"/>
    <w:rsid w:val="002E4E1E"/>
    <w:rsid w:val="002E5175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401"/>
    <w:rsid w:val="002F49D5"/>
    <w:rsid w:val="002F4CB2"/>
    <w:rsid w:val="002F52F5"/>
    <w:rsid w:val="002F57EE"/>
    <w:rsid w:val="002F5AAC"/>
    <w:rsid w:val="002F5F0A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543"/>
    <w:rsid w:val="0030464A"/>
    <w:rsid w:val="00304738"/>
    <w:rsid w:val="0030490F"/>
    <w:rsid w:val="00304A8A"/>
    <w:rsid w:val="003055F6"/>
    <w:rsid w:val="00305C66"/>
    <w:rsid w:val="00305C97"/>
    <w:rsid w:val="003066D1"/>
    <w:rsid w:val="00307264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7AC"/>
    <w:rsid w:val="003128C4"/>
    <w:rsid w:val="00312D37"/>
    <w:rsid w:val="00313076"/>
    <w:rsid w:val="00313882"/>
    <w:rsid w:val="00313D55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356C"/>
    <w:rsid w:val="00333CA4"/>
    <w:rsid w:val="00333D4F"/>
    <w:rsid w:val="00333E86"/>
    <w:rsid w:val="003341B8"/>
    <w:rsid w:val="003346CA"/>
    <w:rsid w:val="0033484E"/>
    <w:rsid w:val="003352E1"/>
    <w:rsid w:val="00335BA7"/>
    <w:rsid w:val="003368F0"/>
    <w:rsid w:val="00337528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222A"/>
    <w:rsid w:val="0034250D"/>
    <w:rsid w:val="003428F7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2028"/>
    <w:rsid w:val="00362613"/>
    <w:rsid w:val="003626D4"/>
    <w:rsid w:val="003629E5"/>
    <w:rsid w:val="00362E4F"/>
    <w:rsid w:val="00362FCD"/>
    <w:rsid w:val="0036326E"/>
    <w:rsid w:val="00363C38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1FB"/>
    <w:rsid w:val="0036669F"/>
    <w:rsid w:val="003667DE"/>
    <w:rsid w:val="00366A96"/>
    <w:rsid w:val="003671FF"/>
    <w:rsid w:val="0036752F"/>
    <w:rsid w:val="003679EB"/>
    <w:rsid w:val="00370629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DB9"/>
    <w:rsid w:val="0037301F"/>
    <w:rsid w:val="0037354D"/>
    <w:rsid w:val="00373625"/>
    <w:rsid w:val="003737EC"/>
    <w:rsid w:val="00373AB9"/>
    <w:rsid w:val="00373BF9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46D"/>
    <w:rsid w:val="003824C3"/>
    <w:rsid w:val="00382BF2"/>
    <w:rsid w:val="00383733"/>
    <w:rsid w:val="00383774"/>
    <w:rsid w:val="003839F1"/>
    <w:rsid w:val="0038405E"/>
    <w:rsid w:val="003840D6"/>
    <w:rsid w:val="00384861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5CB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5F1"/>
    <w:rsid w:val="0039773D"/>
    <w:rsid w:val="00397786"/>
    <w:rsid w:val="003979EA"/>
    <w:rsid w:val="00397AAF"/>
    <w:rsid w:val="00397ACA"/>
    <w:rsid w:val="00397AD1"/>
    <w:rsid w:val="00397F87"/>
    <w:rsid w:val="003A02E9"/>
    <w:rsid w:val="003A059F"/>
    <w:rsid w:val="003A1216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F83"/>
    <w:rsid w:val="003A60C2"/>
    <w:rsid w:val="003A668F"/>
    <w:rsid w:val="003A67AC"/>
    <w:rsid w:val="003A6DCD"/>
    <w:rsid w:val="003A6FB0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54B"/>
    <w:rsid w:val="003B0572"/>
    <w:rsid w:val="003B05E7"/>
    <w:rsid w:val="003B0C2C"/>
    <w:rsid w:val="003B0D60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50B9"/>
    <w:rsid w:val="003B5BA7"/>
    <w:rsid w:val="003B6019"/>
    <w:rsid w:val="003B613F"/>
    <w:rsid w:val="003B617C"/>
    <w:rsid w:val="003B61EF"/>
    <w:rsid w:val="003B6997"/>
    <w:rsid w:val="003B7DBD"/>
    <w:rsid w:val="003B7FAF"/>
    <w:rsid w:val="003C0329"/>
    <w:rsid w:val="003C0431"/>
    <w:rsid w:val="003C04D7"/>
    <w:rsid w:val="003C197E"/>
    <w:rsid w:val="003C207F"/>
    <w:rsid w:val="003C2378"/>
    <w:rsid w:val="003C2728"/>
    <w:rsid w:val="003C2E23"/>
    <w:rsid w:val="003C2FCD"/>
    <w:rsid w:val="003C30E3"/>
    <w:rsid w:val="003C332D"/>
    <w:rsid w:val="003C3936"/>
    <w:rsid w:val="003C3F76"/>
    <w:rsid w:val="003C3F84"/>
    <w:rsid w:val="003C406A"/>
    <w:rsid w:val="003C4757"/>
    <w:rsid w:val="003C4B40"/>
    <w:rsid w:val="003C5A0F"/>
    <w:rsid w:val="003C69C0"/>
    <w:rsid w:val="003C6E6F"/>
    <w:rsid w:val="003C7154"/>
    <w:rsid w:val="003C71B4"/>
    <w:rsid w:val="003C73DE"/>
    <w:rsid w:val="003C7548"/>
    <w:rsid w:val="003C779E"/>
    <w:rsid w:val="003C7940"/>
    <w:rsid w:val="003C7C80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377D"/>
    <w:rsid w:val="003D3F10"/>
    <w:rsid w:val="003D5F08"/>
    <w:rsid w:val="003D5F63"/>
    <w:rsid w:val="003D5F96"/>
    <w:rsid w:val="003D61EB"/>
    <w:rsid w:val="003D62D5"/>
    <w:rsid w:val="003D6567"/>
    <w:rsid w:val="003D694C"/>
    <w:rsid w:val="003D6D11"/>
    <w:rsid w:val="003D7354"/>
    <w:rsid w:val="003D7B71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2FF7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51DA"/>
    <w:rsid w:val="003E531E"/>
    <w:rsid w:val="003E5FF5"/>
    <w:rsid w:val="003E61E3"/>
    <w:rsid w:val="003E6F13"/>
    <w:rsid w:val="003E6FB4"/>
    <w:rsid w:val="003E70A6"/>
    <w:rsid w:val="003E71E3"/>
    <w:rsid w:val="003E7750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319B"/>
    <w:rsid w:val="003F35F5"/>
    <w:rsid w:val="003F3C02"/>
    <w:rsid w:val="003F4D77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F7"/>
    <w:rsid w:val="004072AF"/>
    <w:rsid w:val="0040747C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6FB7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6B"/>
    <w:rsid w:val="00441F88"/>
    <w:rsid w:val="004420B3"/>
    <w:rsid w:val="00442314"/>
    <w:rsid w:val="00442482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40A3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CBC"/>
    <w:rsid w:val="00455244"/>
    <w:rsid w:val="0045539C"/>
    <w:rsid w:val="0045593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1A59"/>
    <w:rsid w:val="00461B33"/>
    <w:rsid w:val="00461B9E"/>
    <w:rsid w:val="0046255D"/>
    <w:rsid w:val="004629F5"/>
    <w:rsid w:val="00462CB7"/>
    <w:rsid w:val="0046307A"/>
    <w:rsid w:val="00463263"/>
    <w:rsid w:val="00463970"/>
    <w:rsid w:val="00463FF8"/>
    <w:rsid w:val="0046441A"/>
    <w:rsid w:val="004649BC"/>
    <w:rsid w:val="00464A9F"/>
    <w:rsid w:val="00464DFC"/>
    <w:rsid w:val="004656F8"/>
    <w:rsid w:val="004657CD"/>
    <w:rsid w:val="00465E7C"/>
    <w:rsid w:val="00466486"/>
    <w:rsid w:val="00466871"/>
    <w:rsid w:val="00466A80"/>
    <w:rsid w:val="00467685"/>
    <w:rsid w:val="004679A7"/>
    <w:rsid w:val="00467F3E"/>
    <w:rsid w:val="0047007C"/>
    <w:rsid w:val="004700ED"/>
    <w:rsid w:val="0047065B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2E5"/>
    <w:rsid w:val="004753DB"/>
    <w:rsid w:val="00476411"/>
    <w:rsid w:val="00476B16"/>
    <w:rsid w:val="0047770B"/>
    <w:rsid w:val="00477919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3E2"/>
    <w:rsid w:val="00482567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B4C"/>
    <w:rsid w:val="00494CDE"/>
    <w:rsid w:val="004950B3"/>
    <w:rsid w:val="0049520F"/>
    <w:rsid w:val="00495B27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8AC"/>
    <w:rsid w:val="004A299A"/>
    <w:rsid w:val="004A2CA6"/>
    <w:rsid w:val="004A3B25"/>
    <w:rsid w:val="004A3D34"/>
    <w:rsid w:val="004A4432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97F"/>
    <w:rsid w:val="004B4D4A"/>
    <w:rsid w:val="004B4E0A"/>
    <w:rsid w:val="004B4FF3"/>
    <w:rsid w:val="004B575B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D01AA"/>
    <w:rsid w:val="004D08D7"/>
    <w:rsid w:val="004D094A"/>
    <w:rsid w:val="004D0D1F"/>
    <w:rsid w:val="004D1AEF"/>
    <w:rsid w:val="004D25CA"/>
    <w:rsid w:val="004D27F6"/>
    <w:rsid w:val="004D2CE7"/>
    <w:rsid w:val="004D30A5"/>
    <w:rsid w:val="004D331A"/>
    <w:rsid w:val="004D3973"/>
    <w:rsid w:val="004D3B3A"/>
    <w:rsid w:val="004D40EC"/>
    <w:rsid w:val="004D4192"/>
    <w:rsid w:val="004D4568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708D"/>
    <w:rsid w:val="004D764E"/>
    <w:rsid w:val="004D7872"/>
    <w:rsid w:val="004E0287"/>
    <w:rsid w:val="004E069C"/>
    <w:rsid w:val="004E06CA"/>
    <w:rsid w:val="004E08FA"/>
    <w:rsid w:val="004E0C68"/>
    <w:rsid w:val="004E1737"/>
    <w:rsid w:val="004E1930"/>
    <w:rsid w:val="004E28B7"/>
    <w:rsid w:val="004E2BDD"/>
    <w:rsid w:val="004E2F8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E80"/>
    <w:rsid w:val="004F615A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8FF"/>
    <w:rsid w:val="0050195C"/>
    <w:rsid w:val="00502556"/>
    <w:rsid w:val="00502698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0D5C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6040"/>
    <w:rsid w:val="00516910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71C"/>
    <w:rsid w:val="00533982"/>
    <w:rsid w:val="005340D2"/>
    <w:rsid w:val="0053415D"/>
    <w:rsid w:val="00534785"/>
    <w:rsid w:val="00534EBA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40222"/>
    <w:rsid w:val="005403D9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6BA"/>
    <w:rsid w:val="0054792E"/>
    <w:rsid w:val="00547F68"/>
    <w:rsid w:val="005503D5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E09"/>
    <w:rsid w:val="00564257"/>
    <w:rsid w:val="0056485E"/>
    <w:rsid w:val="0056488F"/>
    <w:rsid w:val="005648EE"/>
    <w:rsid w:val="00564D70"/>
    <w:rsid w:val="0056550A"/>
    <w:rsid w:val="00565855"/>
    <w:rsid w:val="00565CC7"/>
    <w:rsid w:val="00565EFA"/>
    <w:rsid w:val="005661CA"/>
    <w:rsid w:val="005669C3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A72"/>
    <w:rsid w:val="00587DE2"/>
    <w:rsid w:val="00590030"/>
    <w:rsid w:val="005900B8"/>
    <w:rsid w:val="00590374"/>
    <w:rsid w:val="005907B3"/>
    <w:rsid w:val="00590A99"/>
    <w:rsid w:val="00591796"/>
    <w:rsid w:val="00591846"/>
    <w:rsid w:val="00591BEF"/>
    <w:rsid w:val="00591FC0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745A"/>
    <w:rsid w:val="00597A2D"/>
    <w:rsid w:val="005A0B29"/>
    <w:rsid w:val="005A0B6D"/>
    <w:rsid w:val="005A1137"/>
    <w:rsid w:val="005A14AE"/>
    <w:rsid w:val="005A14DF"/>
    <w:rsid w:val="005A19C8"/>
    <w:rsid w:val="005A1C74"/>
    <w:rsid w:val="005A2C7D"/>
    <w:rsid w:val="005A31BE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384"/>
    <w:rsid w:val="005A7560"/>
    <w:rsid w:val="005A75CB"/>
    <w:rsid w:val="005A7B29"/>
    <w:rsid w:val="005A7BEC"/>
    <w:rsid w:val="005B0301"/>
    <w:rsid w:val="005B03D4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C0255"/>
    <w:rsid w:val="005C0384"/>
    <w:rsid w:val="005C0500"/>
    <w:rsid w:val="005C0878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645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11B8"/>
    <w:rsid w:val="005D1286"/>
    <w:rsid w:val="005D19E6"/>
    <w:rsid w:val="005D1D8C"/>
    <w:rsid w:val="005D22AF"/>
    <w:rsid w:val="005D2A94"/>
    <w:rsid w:val="005D2B02"/>
    <w:rsid w:val="005D2CE9"/>
    <w:rsid w:val="005D325F"/>
    <w:rsid w:val="005D32A3"/>
    <w:rsid w:val="005D3418"/>
    <w:rsid w:val="005D3B04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C82"/>
    <w:rsid w:val="005D5D6E"/>
    <w:rsid w:val="005D5DA2"/>
    <w:rsid w:val="005D60E6"/>
    <w:rsid w:val="005D616A"/>
    <w:rsid w:val="005D6253"/>
    <w:rsid w:val="005D63EF"/>
    <w:rsid w:val="005D67CE"/>
    <w:rsid w:val="005D7225"/>
    <w:rsid w:val="005D73E2"/>
    <w:rsid w:val="005D762C"/>
    <w:rsid w:val="005D788A"/>
    <w:rsid w:val="005D7F0F"/>
    <w:rsid w:val="005E00B5"/>
    <w:rsid w:val="005E048A"/>
    <w:rsid w:val="005E0522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64F"/>
    <w:rsid w:val="005E3ECC"/>
    <w:rsid w:val="005E3F56"/>
    <w:rsid w:val="005E4050"/>
    <w:rsid w:val="005E4265"/>
    <w:rsid w:val="005E59B8"/>
    <w:rsid w:val="005E5A4D"/>
    <w:rsid w:val="005E5B5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6CD"/>
    <w:rsid w:val="005F6B73"/>
    <w:rsid w:val="005F721C"/>
    <w:rsid w:val="005F7673"/>
    <w:rsid w:val="005F78C5"/>
    <w:rsid w:val="005F795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DA3"/>
    <w:rsid w:val="00602F81"/>
    <w:rsid w:val="006035A9"/>
    <w:rsid w:val="00603C50"/>
    <w:rsid w:val="00604555"/>
    <w:rsid w:val="00604874"/>
    <w:rsid w:val="00604960"/>
    <w:rsid w:val="00604CCF"/>
    <w:rsid w:val="00604D06"/>
    <w:rsid w:val="00604F39"/>
    <w:rsid w:val="00604F53"/>
    <w:rsid w:val="00605046"/>
    <w:rsid w:val="00605266"/>
    <w:rsid w:val="0060542D"/>
    <w:rsid w:val="00605460"/>
    <w:rsid w:val="00605800"/>
    <w:rsid w:val="00605833"/>
    <w:rsid w:val="006058FD"/>
    <w:rsid w:val="00605975"/>
    <w:rsid w:val="00605E54"/>
    <w:rsid w:val="00606593"/>
    <w:rsid w:val="006066D2"/>
    <w:rsid w:val="00606C7E"/>
    <w:rsid w:val="0060769F"/>
    <w:rsid w:val="006076EE"/>
    <w:rsid w:val="00607726"/>
    <w:rsid w:val="006077FA"/>
    <w:rsid w:val="006078DF"/>
    <w:rsid w:val="0060796E"/>
    <w:rsid w:val="00607A1D"/>
    <w:rsid w:val="00607B55"/>
    <w:rsid w:val="00607CDA"/>
    <w:rsid w:val="006100D9"/>
    <w:rsid w:val="00610456"/>
    <w:rsid w:val="00610692"/>
    <w:rsid w:val="00610F18"/>
    <w:rsid w:val="00610FF2"/>
    <w:rsid w:val="006114D7"/>
    <w:rsid w:val="006124F8"/>
    <w:rsid w:val="00612A3B"/>
    <w:rsid w:val="00613C36"/>
    <w:rsid w:val="00614225"/>
    <w:rsid w:val="0061465C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69A"/>
    <w:rsid w:val="0062091D"/>
    <w:rsid w:val="00620E20"/>
    <w:rsid w:val="00620E42"/>
    <w:rsid w:val="00620FD1"/>
    <w:rsid w:val="00621778"/>
    <w:rsid w:val="006218D5"/>
    <w:rsid w:val="00621A27"/>
    <w:rsid w:val="0062282F"/>
    <w:rsid w:val="0062291C"/>
    <w:rsid w:val="00622FD4"/>
    <w:rsid w:val="00623482"/>
    <w:rsid w:val="00623973"/>
    <w:rsid w:val="00623DEA"/>
    <w:rsid w:val="00623FDC"/>
    <w:rsid w:val="00624084"/>
    <w:rsid w:val="00624179"/>
    <w:rsid w:val="00624506"/>
    <w:rsid w:val="00625E58"/>
    <w:rsid w:val="006264B4"/>
    <w:rsid w:val="0062664A"/>
    <w:rsid w:val="00626FE8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4974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D55"/>
    <w:rsid w:val="00645E37"/>
    <w:rsid w:val="00645E48"/>
    <w:rsid w:val="00646499"/>
    <w:rsid w:val="00646DB4"/>
    <w:rsid w:val="0064746A"/>
    <w:rsid w:val="006479FB"/>
    <w:rsid w:val="00647B59"/>
    <w:rsid w:val="00647C80"/>
    <w:rsid w:val="00650CDC"/>
    <w:rsid w:val="00651680"/>
    <w:rsid w:val="00651A69"/>
    <w:rsid w:val="00651F35"/>
    <w:rsid w:val="00651FD7"/>
    <w:rsid w:val="00652236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DF"/>
    <w:rsid w:val="006616F0"/>
    <w:rsid w:val="00661D85"/>
    <w:rsid w:val="00661FFD"/>
    <w:rsid w:val="00662719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AD3"/>
    <w:rsid w:val="00667FBA"/>
    <w:rsid w:val="00670528"/>
    <w:rsid w:val="00670AD6"/>
    <w:rsid w:val="00670E1F"/>
    <w:rsid w:val="00670E2A"/>
    <w:rsid w:val="0067165D"/>
    <w:rsid w:val="00672217"/>
    <w:rsid w:val="006723D5"/>
    <w:rsid w:val="006724AE"/>
    <w:rsid w:val="0067251C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4EAF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9A1"/>
    <w:rsid w:val="006B0D49"/>
    <w:rsid w:val="006B1881"/>
    <w:rsid w:val="006B19E6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4526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A51"/>
    <w:rsid w:val="006E2D65"/>
    <w:rsid w:val="006E31A5"/>
    <w:rsid w:val="006E351B"/>
    <w:rsid w:val="006E36DD"/>
    <w:rsid w:val="006E36FA"/>
    <w:rsid w:val="006E3B84"/>
    <w:rsid w:val="006E3D1D"/>
    <w:rsid w:val="006E3DEB"/>
    <w:rsid w:val="006E448D"/>
    <w:rsid w:val="006E4641"/>
    <w:rsid w:val="006E47EF"/>
    <w:rsid w:val="006E4BB1"/>
    <w:rsid w:val="006E4F69"/>
    <w:rsid w:val="006E5080"/>
    <w:rsid w:val="006E5178"/>
    <w:rsid w:val="006E5434"/>
    <w:rsid w:val="006E5B6E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81A"/>
    <w:rsid w:val="006F7A92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BD6"/>
    <w:rsid w:val="00703121"/>
    <w:rsid w:val="00703E75"/>
    <w:rsid w:val="00703ECD"/>
    <w:rsid w:val="00704487"/>
    <w:rsid w:val="007044FA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07FD0"/>
    <w:rsid w:val="00710538"/>
    <w:rsid w:val="00710D79"/>
    <w:rsid w:val="00710FF7"/>
    <w:rsid w:val="007115AF"/>
    <w:rsid w:val="0071211C"/>
    <w:rsid w:val="00712232"/>
    <w:rsid w:val="00712CEE"/>
    <w:rsid w:val="007131E4"/>
    <w:rsid w:val="007132A7"/>
    <w:rsid w:val="007137A6"/>
    <w:rsid w:val="00714741"/>
    <w:rsid w:val="007151D6"/>
    <w:rsid w:val="007153B6"/>
    <w:rsid w:val="0071551B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D93"/>
    <w:rsid w:val="007202B1"/>
    <w:rsid w:val="0072035C"/>
    <w:rsid w:val="00720518"/>
    <w:rsid w:val="00720B37"/>
    <w:rsid w:val="00720B68"/>
    <w:rsid w:val="00721165"/>
    <w:rsid w:val="00721522"/>
    <w:rsid w:val="00721DBD"/>
    <w:rsid w:val="00721E88"/>
    <w:rsid w:val="00721FB1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5404"/>
    <w:rsid w:val="007354E0"/>
    <w:rsid w:val="0073614B"/>
    <w:rsid w:val="00736374"/>
    <w:rsid w:val="007366F4"/>
    <w:rsid w:val="0073696D"/>
    <w:rsid w:val="00736E90"/>
    <w:rsid w:val="007373D0"/>
    <w:rsid w:val="007375D6"/>
    <w:rsid w:val="00737C36"/>
    <w:rsid w:val="00737CC3"/>
    <w:rsid w:val="00737CD2"/>
    <w:rsid w:val="00740218"/>
    <w:rsid w:val="007409CD"/>
    <w:rsid w:val="00741306"/>
    <w:rsid w:val="007424C9"/>
    <w:rsid w:val="0074270C"/>
    <w:rsid w:val="00742A21"/>
    <w:rsid w:val="00742E13"/>
    <w:rsid w:val="007430E2"/>
    <w:rsid w:val="00743B11"/>
    <w:rsid w:val="00744D64"/>
    <w:rsid w:val="00744D77"/>
    <w:rsid w:val="00744E7C"/>
    <w:rsid w:val="00744F89"/>
    <w:rsid w:val="007455F9"/>
    <w:rsid w:val="00745833"/>
    <w:rsid w:val="00745AC5"/>
    <w:rsid w:val="00745BDE"/>
    <w:rsid w:val="00746C6C"/>
    <w:rsid w:val="00747227"/>
    <w:rsid w:val="0074722D"/>
    <w:rsid w:val="007473AF"/>
    <w:rsid w:val="007478D4"/>
    <w:rsid w:val="00747AD0"/>
    <w:rsid w:val="00750297"/>
    <w:rsid w:val="007506C3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ABD"/>
    <w:rsid w:val="00763DF4"/>
    <w:rsid w:val="00764141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B7E"/>
    <w:rsid w:val="00767F06"/>
    <w:rsid w:val="00767FE2"/>
    <w:rsid w:val="0077020C"/>
    <w:rsid w:val="00770648"/>
    <w:rsid w:val="007706AD"/>
    <w:rsid w:val="0077088E"/>
    <w:rsid w:val="00770D23"/>
    <w:rsid w:val="00771009"/>
    <w:rsid w:val="0077103D"/>
    <w:rsid w:val="007710C1"/>
    <w:rsid w:val="007712CE"/>
    <w:rsid w:val="0077157A"/>
    <w:rsid w:val="00771839"/>
    <w:rsid w:val="00771866"/>
    <w:rsid w:val="00771F33"/>
    <w:rsid w:val="007720ED"/>
    <w:rsid w:val="00772253"/>
    <w:rsid w:val="00773857"/>
    <w:rsid w:val="007739FD"/>
    <w:rsid w:val="00773C72"/>
    <w:rsid w:val="00773D60"/>
    <w:rsid w:val="007740F3"/>
    <w:rsid w:val="00774856"/>
    <w:rsid w:val="007749A6"/>
    <w:rsid w:val="00774FD1"/>
    <w:rsid w:val="0077572A"/>
    <w:rsid w:val="0077586A"/>
    <w:rsid w:val="00776524"/>
    <w:rsid w:val="007767BA"/>
    <w:rsid w:val="00776BE4"/>
    <w:rsid w:val="00776D5A"/>
    <w:rsid w:val="00776D95"/>
    <w:rsid w:val="007775CD"/>
    <w:rsid w:val="0077766B"/>
    <w:rsid w:val="00780A18"/>
    <w:rsid w:val="00780D0E"/>
    <w:rsid w:val="00780FC1"/>
    <w:rsid w:val="007813D7"/>
    <w:rsid w:val="0078184D"/>
    <w:rsid w:val="00781896"/>
    <w:rsid w:val="00781947"/>
    <w:rsid w:val="00781C94"/>
    <w:rsid w:val="00781DAF"/>
    <w:rsid w:val="0078260D"/>
    <w:rsid w:val="00782BCE"/>
    <w:rsid w:val="00782EEF"/>
    <w:rsid w:val="0078308B"/>
    <w:rsid w:val="00783518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AED"/>
    <w:rsid w:val="00785D51"/>
    <w:rsid w:val="00785E27"/>
    <w:rsid w:val="00785E3E"/>
    <w:rsid w:val="00786762"/>
    <w:rsid w:val="00786B86"/>
    <w:rsid w:val="00786BEF"/>
    <w:rsid w:val="00787256"/>
    <w:rsid w:val="0078759E"/>
    <w:rsid w:val="00787B67"/>
    <w:rsid w:val="00787FFB"/>
    <w:rsid w:val="007900BB"/>
    <w:rsid w:val="00790201"/>
    <w:rsid w:val="00790657"/>
    <w:rsid w:val="0079073E"/>
    <w:rsid w:val="0079118C"/>
    <w:rsid w:val="007917C2"/>
    <w:rsid w:val="00791B57"/>
    <w:rsid w:val="007924BE"/>
    <w:rsid w:val="00792A0F"/>
    <w:rsid w:val="0079309C"/>
    <w:rsid w:val="00793176"/>
    <w:rsid w:val="007932D6"/>
    <w:rsid w:val="0079347E"/>
    <w:rsid w:val="00793763"/>
    <w:rsid w:val="007937FC"/>
    <w:rsid w:val="00793B6D"/>
    <w:rsid w:val="00794B83"/>
    <w:rsid w:val="00794E52"/>
    <w:rsid w:val="00795069"/>
    <w:rsid w:val="00795157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0DA0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25CB"/>
    <w:rsid w:val="007B2937"/>
    <w:rsid w:val="007B2A9A"/>
    <w:rsid w:val="007B2B0A"/>
    <w:rsid w:val="007B2EE3"/>
    <w:rsid w:val="007B35AD"/>
    <w:rsid w:val="007B3685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F16"/>
    <w:rsid w:val="007E336F"/>
    <w:rsid w:val="007E34AD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D80"/>
    <w:rsid w:val="007E7E0C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87"/>
    <w:rsid w:val="00800CEB"/>
    <w:rsid w:val="0080157A"/>
    <w:rsid w:val="008015A8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504"/>
    <w:rsid w:val="00807952"/>
    <w:rsid w:val="00810532"/>
    <w:rsid w:val="00811070"/>
    <w:rsid w:val="00811455"/>
    <w:rsid w:val="00811778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AE0"/>
    <w:rsid w:val="00820C2F"/>
    <w:rsid w:val="008215BF"/>
    <w:rsid w:val="008216B1"/>
    <w:rsid w:val="008216C5"/>
    <w:rsid w:val="0082203A"/>
    <w:rsid w:val="008221D1"/>
    <w:rsid w:val="008226ED"/>
    <w:rsid w:val="00823004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40354"/>
    <w:rsid w:val="008407D6"/>
    <w:rsid w:val="00840914"/>
    <w:rsid w:val="00841258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648E"/>
    <w:rsid w:val="00856926"/>
    <w:rsid w:val="00856995"/>
    <w:rsid w:val="00856C6D"/>
    <w:rsid w:val="00857C41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FD"/>
    <w:rsid w:val="0087384D"/>
    <w:rsid w:val="00873A22"/>
    <w:rsid w:val="00873AA0"/>
    <w:rsid w:val="00873E6B"/>
    <w:rsid w:val="008746DE"/>
    <w:rsid w:val="0087511A"/>
    <w:rsid w:val="008757ED"/>
    <w:rsid w:val="00875B44"/>
    <w:rsid w:val="00875E56"/>
    <w:rsid w:val="008765DC"/>
    <w:rsid w:val="00876C29"/>
    <w:rsid w:val="00876D84"/>
    <w:rsid w:val="00877520"/>
    <w:rsid w:val="00877EE9"/>
    <w:rsid w:val="00877F47"/>
    <w:rsid w:val="008802B8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F6B"/>
    <w:rsid w:val="008840FC"/>
    <w:rsid w:val="00884256"/>
    <w:rsid w:val="008843A6"/>
    <w:rsid w:val="0088560F"/>
    <w:rsid w:val="00885670"/>
    <w:rsid w:val="0088580E"/>
    <w:rsid w:val="00886455"/>
    <w:rsid w:val="00886B6A"/>
    <w:rsid w:val="00887503"/>
    <w:rsid w:val="008875EC"/>
    <w:rsid w:val="00887E0E"/>
    <w:rsid w:val="00887EA3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6F2C"/>
    <w:rsid w:val="0089716E"/>
    <w:rsid w:val="008A0380"/>
    <w:rsid w:val="008A0526"/>
    <w:rsid w:val="008A0615"/>
    <w:rsid w:val="008A09C7"/>
    <w:rsid w:val="008A11FF"/>
    <w:rsid w:val="008A125E"/>
    <w:rsid w:val="008A15E0"/>
    <w:rsid w:val="008A17F1"/>
    <w:rsid w:val="008A2113"/>
    <w:rsid w:val="008A2116"/>
    <w:rsid w:val="008A26CB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8C6"/>
    <w:rsid w:val="008A6AC8"/>
    <w:rsid w:val="008A6B8F"/>
    <w:rsid w:val="008A6F13"/>
    <w:rsid w:val="008B029D"/>
    <w:rsid w:val="008B0F30"/>
    <w:rsid w:val="008B1637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8EC"/>
    <w:rsid w:val="008B5445"/>
    <w:rsid w:val="008B5DD0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158C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5733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1766"/>
    <w:rsid w:val="008F25A7"/>
    <w:rsid w:val="008F27B2"/>
    <w:rsid w:val="008F34E8"/>
    <w:rsid w:val="008F35B2"/>
    <w:rsid w:val="008F3EC5"/>
    <w:rsid w:val="008F459C"/>
    <w:rsid w:val="008F45E7"/>
    <w:rsid w:val="008F4620"/>
    <w:rsid w:val="008F4CDC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4D"/>
    <w:rsid w:val="00905A9F"/>
    <w:rsid w:val="00905DCC"/>
    <w:rsid w:val="0090665C"/>
    <w:rsid w:val="00906E30"/>
    <w:rsid w:val="00906FDC"/>
    <w:rsid w:val="0090754B"/>
    <w:rsid w:val="00907EDD"/>
    <w:rsid w:val="00910775"/>
    <w:rsid w:val="00910C37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92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C16"/>
    <w:rsid w:val="009252BB"/>
    <w:rsid w:val="009261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880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5A72"/>
    <w:rsid w:val="00966080"/>
    <w:rsid w:val="00966172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5EBA"/>
    <w:rsid w:val="00986CA4"/>
    <w:rsid w:val="00986E1F"/>
    <w:rsid w:val="00986E76"/>
    <w:rsid w:val="00986F9E"/>
    <w:rsid w:val="00987439"/>
    <w:rsid w:val="00987A0F"/>
    <w:rsid w:val="00987EFB"/>
    <w:rsid w:val="00990194"/>
    <w:rsid w:val="0099029A"/>
    <w:rsid w:val="00990516"/>
    <w:rsid w:val="00990670"/>
    <w:rsid w:val="00990F87"/>
    <w:rsid w:val="0099129B"/>
    <w:rsid w:val="00991A49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E1B"/>
    <w:rsid w:val="00997FAC"/>
    <w:rsid w:val="009A022F"/>
    <w:rsid w:val="009A0370"/>
    <w:rsid w:val="009A07AA"/>
    <w:rsid w:val="009A0BC4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021"/>
    <w:rsid w:val="009C03A0"/>
    <w:rsid w:val="009C0904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059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D000B"/>
    <w:rsid w:val="009D01D9"/>
    <w:rsid w:val="009D0E99"/>
    <w:rsid w:val="009D1002"/>
    <w:rsid w:val="009D1112"/>
    <w:rsid w:val="009D1536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5D7"/>
    <w:rsid w:val="009E0736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A6F"/>
    <w:rsid w:val="009E2CAA"/>
    <w:rsid w:val="009E2DA5"/>
    <w:rsid w:val="009E2EDA"/>
    <w:rsid w:val="009E33BE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650E"/>
    <w:rsid w:val="009E6934"/>
    <w:rsid w:val="009E743A"/>
    <w:rsid w:val="009E7503"/>
    <w:rsid w:val="009E79B5"/>
    <w:rsid w:val="009E79D0"/>
    <w:rsid w:val="009E7BA8"/>
    <w:rsid w:val="009E7BC1"/>
    <w:rsid w:val="009E7DE0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4A5"/>
    <w:rsid w:val="009F7396"/>
    <w:rsid w:val="009F752F"/>
    <w:rsid w:val="009F75A7"/>
    <w:rsid w:val="00A00489"/>
    <w:rsid w:val="00A0061B"/>
    <w:rsid w:val="00A00B96"/>
    <w:rsid w:val="00A00EA0"/>
    <w:rsid w:val="00A00F3D"/>
    <w:rsid w:val="00A01737"/>
    <w:rsid w:val="00A0182D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45E3"/>
    <w:rsid w:val="00A046E2"/>
    <w:rsid w:val="00A04925"/>
    <w:rsid w:val="00A04AD9"/>
    <w:rsid w:val="00A0508D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1A7C"/>
    <w:rsid w:val="00A12770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65D"/>
    <w:rsid w:val="00A251FE"/>
    <w:rsid w:val="00A25738"/>
    <w:rsid w:val="00A260A7"/>
    <w:rsid w:val="00A26107"/>
    <w:rsid w:val="00A26AB5"/>
    <w:rsid w:val="00A2713C"/>
    <w:rsid w:val="00A2734D"/>
    <w:rsid w:val="00A27C3D"/>
    <w:rsid w:val="00A27CAD"/>
    <w:rsid w:val="00A304DE"/>
    <w:rsid w:val="00A307D8"/>
    <w:rsid w:val="00A30BC2"/>
    <w:rsid w:val="00A3111A"/>
    <w:rsid w:val="00A31A6A"/>
    <w:rsid w:val="00A31C55"/>
    <w:rsid w:val="00A32006"/>
    <w:rsid w:val="00A32155"/>
    <w:rsid w:val="00A326E6"/>
    <w:rsid w:val="00A3271F"/>
    <w:rsid w:val="00A327D0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BF"/>
    <w:rsid w:val="00A358E2"/>
    <w:rsid w:val="00A35EC5"/>
    <w:rsid w:val="00A36451"/>
    <w:rsid w:val="00A365C8"/>
    <w:rsid w:val="00A366DE"/>
    <w:rsid w:val="00A36E6B"/>
    <w:rsid w:val="00A36F63"/>
    <w:rsid w:val="00A3721B"/>
    <w:rsid w:val="00A376AB"/>
    <w:rsid w:val="00A376FA"/>
    <w:rsid w:val="00A3770E"/>
    <w:rsid w:val="00A378D3"/>
    <w:rsid w:val="00A37B45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46E"/>
    <w:rsid w:val="00A4479F"/>
    <w:rsid w:val="00A44CD3"/>
    <w:rsid w:val="00A45101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0D7C"/>
    <w:rsid w:val="00A512E0"/>
    <w:rsid w:val="00A51F1D"/>
    <w:rsid w:val="00A524A5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7D0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E3D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8BC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497"/>
    <w:rsid w:val="00A815EF"/>
    <w:rsid w:val="00A81AE3"/>
    <w:rsid w:val="00A81B14"/>
    <w:rsid w:val="00A81CE7"/>
    <w:rsid w:val="00A82606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8A6"/>
    <w:rsid w:val="00AA4AE3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7A6"/>
    <w:rsid w:val="00AC0838"/>
    <w:rsid w:val="00AC0AE3"/>
    <w:rsid w:val="00AC14D4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24F8"/>
    <w:rsid w:val="00AD26F4"/>
    <w:rsid w:val="00AD2910"/>
    <w:rsid w:val="00AD2C06"/>
    <w:rsid w:val="00AD3E70"/>
    <w:rsid w:val="00AD469B"/>
    <w:rsid w:val="00AD4A7F"/>
    <w:rsid w:val="00AD5176"/>
    <w:rsid w:val="00AD51A7"/>
    <w:rsid w:val="00AD614A"/>
    <w:rsid w:val="00AD64CA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3370"/>
    <w:rsid w:val="00AE34D2"/>
    <w:rsid w:val="00AE3803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94"/>
    <w:rsid w:val="00AF20C5"/>
    <w:rsid w:val="00AF2470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4155"/>
    <w:rsid w:val="00B04236"/>
    <w:rsid w:val="00B042CD"/>
    <w:rsid w:val="00B04368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111C"/>
    <w:rsid w:val="00B1125A"/>
    <w:rsid w:val="00B11647"/>
    <w:rsid w:val="00B11A14"/>
    <w:rsid w:val="00B126F0"/>
    <w:rsid w:val="00B128B9"/>
    <w:rsid w:val="00B12CFD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CEF"/>
    <w:rsid w:val="00B21787"/>
    <w:rsid w:val="00B21B9D"/>
    <w:rsid w:val="00B22CAF"/>
    <w:rsid w:val="00B22E7C"/>
    <w:rsid w:val="00B2305F"/>
    <w:rsid w:val="00B23719"/>
    <w:rsid w:val="00B23951"/>
    <w:rsid w:val="00B23FC7"/>
    <w:rsid w:val="00B24180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7182"/>
    <w:rsid w:val="00B2733D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7B6"/>
    <w:rsid w:val="00B3290F"/>
    <w:rsid w:val="00B32CDA"/>
    <w:rsid w:val="00B32ED4"/>
    <w:rsid w:val="00B33110"/>
    <w:rsid w:val="00B33390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57A"/>
    <w:rsid w:val="00B34AAD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732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86F"/>
    <w:rsid w:val="00B46D44"/>
    <w:rsid w:val="00B46EEB"/>
    <w:rsid w:val="00B473FA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FC5"/>
    <w:rsid w:val="00B53068"/>
    <w:rsid w:val="00B53222"/>
    <w:rsid w:val="00B53256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F93"/>
    <w:rsid w:val="00B65FCE"/>
    <w:rsid w:val="00B66D61"/>
    <w:rsid w:val="00B67283"/>
    <w:rsid w:val="00B67862"/>
    <w:rsid w:val="00B678B5"/>
    <w:rsid w:val="00B6792D"/>
    <w:rsid w:val="00B679D7"/>
    <w:rsid w:val="00B67AB8"/>
    <w:rsid w:val="00B67B74"/>
    <w:rsid w:val="00B67E45"/>
    <w:rsid w:val="00B702FE"/>
    <w:rsid w:val="00B70831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4E"/>
    <w:rsid w:val="00B72F2A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C6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898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BBD"/>
    <w:rsid w:val="00BC2477"/>
    <w:rsid w:val="00BC29BE"/>
    <w:rsid w:val="00BC2D46"/>
    <w:rsid w:val="00BC2FB7"/>
    <w:rsid w:val="00BC3975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106B"/>
    <w:rsid w:val="00BD10F1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3ED"/>
    <w:rsid w:val="00BD5045"/>
    <w:rsid w:val="00BD5411"/>
    <w:rsid w:val="00BD5814"/>
    <w:rsid w:val="00BD593D"/>
    <w:rsid w:val="00BD5D34"/>
    <w:rsid w:val="00BD6421"/>
    <w:rsid w:val="00BD680E"/>
    <w:rsid w:val="00BD70A2"/>
    <w:rsid w:val="00BD7857"/>
    <w:rsid w:val="00BE022C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A86"/>
    <w:rsid w:val="00BE3EDD"/>
    <w:rsid w:val="00BE42B1"/>
    <w:rsid w:val="00BE4595"/>
    <w:rsid w:val="00BE47F4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7EB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9F3"/>
    <w:rsid w:val="00C032AC"/>
    <w:rsid w:val="00C0350D"/>
    <w:rsid w:val="00C03EDF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633F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8E1"/>
    <w:rsid w:val="00C12201"/>
    <w:rsid w:val="00C12935"/>
    <w:rsid w:val="00C13148"/>
    <w:rsid w:val="00C138B9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82"/>
    <w:rsid w:val="00C22594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0D6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D88"/>
    <w:rsid w:val="00C46EB7"/>
    <w:rsid w:val="00C47355"/>
    <w:rsid w:val="00C47E22"/>
    <w:rsid w:val="00C47F4D"/>
    <w:rsid w:val="00C503D4"/>
    <w:rsid w:val="00C50B20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75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AFB"/>
    <w:rsid w:val="00C625E0"/>
    <w:rsid w:val="00C631EC"/>
    <w:rsid w:val="00C63AEB"/>
    <w:rsid w:val="00C64992"/>
    <w:rsid w:val="00C64EF0"/>
    <w:rsid w:val="00C65369"/>
    <w:rsid w:val="00C653F4"/>
    <w:rsid w:val="00C6621E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0EA0"/>
    <w:rsid w:val="00C91269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2D2"/>
    <w:rsid w:val="00C9555D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8E5"/>
    <w:rsid w:val="00CB0005"/>
    <w:rsid w:val="00CB082D"/>
    <w:rsid w:val="00CB0940"/>
    <w:rsid w:val="00CB0D06"/>
    <w:rsid w:val="00CB0EDA"/>
    <w:rsid w:val="00CB13E9"/>
    <w:rsid w:val="00CB1688"/>
    <w:rsid w:val="00CB16F8"/>
    <w:rsid w:val="00CB19C7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7356"/>
    <w:rsid w:val="00CB7B82"/>
    <w:rsid w:val="00CC02EF"/>
    <w:rsid w:val="00CC054E"/>
    <w:rsid w:val="00CC06CD"/>
    <w:rsid w:val="00CC0BCA"/>
    <w:rsid w:val="00CC0D01"/>
    <w:rsid w:val="00CC10BC"/>
    <w:rsid w:val="00CC1584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59A"/>
    <w:rsid w:val="00CC582B"/>
    <w:rsid w:val="00CC6034"/>
    <w:rsid w:val="00CC6A09"/>
    <w:rsid w:val="00CC74B7"/>
    <w:rsid w:val="00CC7A9C"/>
    <w:rsid w:val="00CC7BBE"/>
    <w:rsid w:val="00CD02B6"/>
    <w:rsid w:val="00CD081E"/>
    <w:rsid w:val="00CD0B53"/>
    <w:rsid w:val="00CD1AC9"/>
    <w:rsid w:val="00CD1DE5"/>
    <w:rsid w:val="00CD2A2C"/>
    <w:rsid w:val="00CD2B4D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10AF"/>
    <w:rsid w:val="00CE1359"/>
    <w:rsid w:val="00CE1713"/>
    <w:rsid w:val="00CE1B14"/>
    <w:rsid w:val="00CE1D77"/>
    <w:rsid w:val="00CE1E0E"/>
    <w:rsid w:val="00CE22BA"/>
    <w:rsid w:val="00CE24B1"/>
    <w:rsid w:val="00CE2AAE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898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455D"/>
    <w:rsid w:val="00D0457C"/>
    <w:rsid w:val="00D04C86"/>
    <w:rsid w:val="00D05919"/>
    <w:rsid w:val="00D05C1C"/>
    <w:rsid w:val="00D05CC7"/>
    <w:rsid w:val="00D05D54"/>
    <w:rsid w:val="00D05ECD"/>
    <w:rsid w:val="00D063F4"/>
    <w:rsid w:val="00D07096"/>
    <w:rsid w:val="00D07C26"/>
    <w:rsid w:val="00D100D8"/>
    <w:rsid w:val="00D104C9"/>
    <w:rsid w:val="00D108CD"/>
    <w:rsid w:val="00D10BE9"/>
    <w:rsid w:val="00D10E3B"/>
    <w:rsid w:val="00D1154E"/>
    <w:rsid w:val="00D115A2"/>
    <w:rsid w:val="00D1197F"/>
    <w:rsid w:val="00D11B6F"/>
    <w:rsid w:val="00D1212B"/>
    <w:rsid w:val="00D1214D"/>
    <w:rsid w:val="00D14671"/>
    <w:rsid w:val="00D15373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C29"/>
    <w:rsid w:val="00D20D34"/>
    <w:rsid w:val="00D20F82"/>
    <w:rsid w:val="00D214B6"/>
    <w:rsid w:val="00D219E2"/>
    <w:rsid w:val="00D21DDA"/>
    <w:rsid w:val="00D21EEC"/>
    <w:rsid w:val="00D22681"/>
    <w:rsid w:val="00D227B4"/>
    <w:rsid w:val="00D22FFA"/>
    <w:rsid w:val="00D2342B"/>
    <w:rsid w:val="00D237FE"/>
    <w:rsid w:val="00D23D3C"/>
    <w:rsid w:val="00D2457A"/>
    <w:rsid w:val="00D24A72"/>
    <w:rsid w:val="00D24E5E"/>
    <w:rsid w:val="00D2521A"/>
    <w:rsid w:val="00D252BB"/>
    <w:rsid w:val="00D25B73"/>
    <w:rsid w:val="00D2624C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70E"/>
    <w:rsid w:val="00D313F0"/>
    <w:rsid w:val="00D315CB"/>
    <w:rsid w:val="00D31F25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FF7"/>
    <w:rsid w:val="00D4274D"/>
    <w:rsid w:val="00D42BA8"/>
    <w:rsid w:val="00D42F22"/>
    <w:rsid w:val="00D42F51"/>
    <w:rsid w:val="00D43020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6270"/>
    <w:rsid w:val="00D4683B"/>
    <w:rsid w:val="00D4703E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4094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996"/>
    <w:rsid w:val="00D62A30"/>
    <w:rsid w:val="00D632D7"/>
    <w:rsid w:val="00D63E64"/>
    <w:rsid w:val="00D64637"/>
    <w:rsid w:val="00D64AB9"/>
    <w:rsid w:val="00D64AFA"/>
    <w:rsid w:val="00D64E66"/>
    <w:rsid w:val="00D65D7E"/>
    <w:rsid w:val="00D665FD"/>
    <w:rsid w:val="00D66D5F"/>
    <w:rsid w:val="00D670F7"/>
    <w:rsid w:val="00D674EB"/>
    <w:rsid w:val="00D67806"/>
    <w:rsid w:val="00D67A4F"/>
    <w:rsid w:val="00D67D8D"/>
    <w:rsid w:val="00D70503"/>
    <w:rsid w:val="00D7077D"/>
    <w:rsid w:val="00D70B0D"/>
    <w:rsid w:val="00D70D71"/>
    <w:rsid w:val="00D72000"/>
    <w:rsid w:val="00D72576"/>
    <w:rsid w:val="00D72621"/>
    <w:rsid w:val="00D72928"/>
    <w:rsid w:val="00D7299B"/>
    <w:rsid w:val="00D738DC"/>
    <w:rsid w:val="00D7439B"/>
    <w:rsid w:val="00D748FD"/>
    <w:rsid w:val="00D75079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54F8"/>
    <w:rsid w:val="00D8573A"/>
    <w:rsid w:val="00D858A3"/>
    <w:rsid w:val="00D85904"/>
    <w:rsid w:val="00D85AD8"/>
    <w:rsid w:val="00D85B5E"/>
    <w:rsid w:val="00D87B02"/>
    <w:rsid w:val="00D90084"/>
    <w:rsid w:val="00D90996"/>
    <w:rsid w:val="00D915B7"/>
    <w:rsid w:val="00D91BCB"/>
    <w:rsid w:val="00D91FC9"/>
    <w:rsid w:val="00D9239F"/>
    <w:rsid w:val="00D92917"/>
    <w:rsid w:val="00D92E78"/>
    <w:rsid w:val="00D92F72"/>
    <w:rsid w:val="00D93FDC"/>
    <w:rsid w:val="00D94194"/>
    <w:rsid w:val="00D9495E"/>
    <w:rsid w:val="00D95ADA"/>
    <w:rsid w:val="00D95E0D"/>
    <w:rsid w:val="00D95E81"/>
    <w:rsid w:val="00D9607D"/>
    <w:rsid w:val="00D962AA"/>
    <w:rsid w:val="00D962CB"/>
    <w:rsid w:val="00D9768B"/>
    <w:rsid w:val="00D977F5"/>
    <w:rsid w:val="00DA03C4"/>
    <w:rsid w:val="00DA075B"/>
    <w:rsid w:val="00DA0BA3"/>
    <w:rsid w:val="00DA0D0D"/>
    <w:rsid w:val="00DA0E3F"/>
    <w:rsid w:val="00DA1D9E"/>
    <w:rsid w:val="00DA24B5"/>
    <w:rsid w:val="00DA2C98"/>
    <w:rsid w:val="00DA311C"/>
    <w:rsid w:val="00DA3182"/>
    <w:rsid w:val="00DA31BF"/>
    <w:rsid w:val="00DA3695"/>
    <w:rsid w:val="00DA36DF"/>
    <w:rsid w:val="00DA3BAA"/>
    <w:rsid w:val="00DA409E"/>
    <w:rsid w:val="00DA4A35"/>
    <w:rsid w:val="00DA4F93"/>
    <w:rsid w:val="00DA4FA1"/>
    <w:rsid w:val="00DA547F"/>
    <w:rsid w:val="00DA54DE"/>
    <w:rsid w:val="00DA5618"/>
    <w:rsid w:val="00DA5C42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C9B"/>
    <w:rsid w:val="00DB240C"/>
    <w:rsid w:val="00DB2590"/>
    <w:rsid w:val="00DB2746"/>
    <w:rsid w:val="00DB31C5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324B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A4C"/>
    <w:rsid w:val="00DD0C1C"/>
    <w:rsid w:val="00DD0FCD"/>
    <w:rsid w:val="00DD10CA"/>
    <w:rsid w:val="00DD16DF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C0"/>
    <w:rsid w:val="00DD5501"/>
    <w:rsid w:val="00DD557A"/>
    <w:rsid w:val="00DD5A21"/>
    <w:rsid w:val="00DD5D91"/>
    <w:rsid w:val="00DD643F"/>
    <w:rsid w:val="00DD64CF"/>
    <w:rsid w:val="00DD6DCA"/>
    <w:rsid w:val="00DD6DDC"/>
    <w:rsid w:val="00DD7196"/>
    <w:rsid w:val="00DD7355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549E"/>
    <w:rsid w:val="00DE57D7"/>
    <w:rsid w:val="00DE5E31"/>
    <w:rsid w:val="00DE659C"/>
    <w:rsid w:val="00DE6988"/>
    <w:rsid w:val="00DE71A4"/>
    <w:rsid w:val="00DE7631"/>
    <w:rsid w:val="00DE7720"/>
    <w:rsid w:val="00DE7893"/>
    <w:rsid w:val="00DE78A9"/>
    <w:rsid w:val="00DE7F63"/>
    <w:rsid w:val="00DF0037"/>
    <w:rsid w:val="00DF1330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257"/>
    <w:rsid w:val="00E00E67"/>
    <w:rsid w:val="00E01731"/>
    <w:rsid w:val="00E017FA"/>
    <w:rsid w:val="00E01CBB"/>
    <w:rsid w:val="00E021C9"/>
    <w:rsid w:val="00E02C60"/>
    <w:rsid w:val="00E0302C"/>
    <w:rsid w:val="00E0378B"/>
    <w:rsid w:val="00E0379E"/>
    <w:rsid w:val="00E0432E"/>
    <w:rsid w:val="00E044A7"/>
    <w:rsid w:val="00E0465D"/>
    <w:rsid w:val="00E04766"/>
    <w:rsid w:val="00E04A2E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BBC"/>
    <w:rsid w:val="00E150F0"/>
    <w:rsid w:val="00E1525D"/>
    <w:rsid w:val="00E157CC"/>
    <w:rsid w:val="00E15ABB"/>
    <w:rsid w:val="00E15AC2"/>
    <w:rsid w:val="00E15C69"/>
    <w:rsid w:val="00E1607C"/>
    <w:rsid w:val="00E1674A"/>
    <w:rsid w:val="00E16B2F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33EB"/>
    <w:rsid w:val="00E33794"/>
    <w:rsid w:val="00E33968"/>
    <w:rsid w:val="00E340AE"/>
    <w:rsid w:val="00E34629"/>
    <w:rsid w:val="00E34683"/>
    <w:rsid w:val="00E349FE"/>
    <w:rsid w:val="00E34A7E"/>
    <w:rsid w:val="00E34E7E"/>
    <w:rsid w:val="00E35AF0"/>
    <w:rsid w:val="00E36099"/>
    <w:rsid w:val="00E36C89"/>
    <w:rsid w:val="00E3724E"/>
    <w:rsid w:val="00E37285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E7B"/>
    <w:rsid w:val="00E45F01"/>
    <w:rsid w:val="00E46176"/>
    <w:rsid w:val="00E468CA"/>
    <w:rsid w:val="00E46BC3"/>
    <w:rsid w:val="00E46FBE"/>
    <w:rsid w:val="00E472B6"/>
    <w:rsid w:val="00E47446"/>
    <w:rsid w:val="00E47B85"/>
    <w:rsid w:val="00E50186"/>
    <w:rsid w:val="00E50472"/>
    <w:rsid w:val="00E509E0"/>
    <w:rsid w:val="00E510F9"/>
    <w:rsid w:val="00E511B5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303D"/>
    <w:rsid w:val="00E6363B"/>
    <w:rsid w:val="00E63C74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20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8696F"/>
    <w:rsid w:val="00E901D2"/>
    <w:rsid w:val="00E904A0"/>
    <w:rsid w:val="00E911A7"/>
    <w:rsid w:val="00E9139F"/>
    <w:rsid w:val="00E91912"/>
    <w:rsid w:val="00E91E1F"/>
    <w:rsid w:val="00E922A2"/>
    <w:rsid w:val="00E92342"/>
    <w:rsid w:val="00E92602"/>
    <w:rsid w:val="00E92A77"/>
    <w:rsid w:val="00E92C15"/>
    <w:rsid w:val="00E92F5F"/>
    <w:rsid w:val="00E930BF"/>
    <w:rsid w:val="00E936DF"/>
    <w:rsid w:val="00E93CDC"/>
    <w:rsid w:val="00E93D53"/>
    <w:rsid w:val="00E941EA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70D2"/>
    <w:rsid w:val="00E97262"/>
    <w:rsid w:val="00E973ED"/>
    <w:rsid w:val="00E9744A"/>
    <w:rsid w:val="00EA0053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98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85E"/>
    <w:rsid w:val="00EC0932"/>
    <w:rsid w:val="00EC13CD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566"/>
    <w:rsid w:val="00ED356C"/>
    <w:rsid w:val="00ED3643"/>
    <w:rsid w:val="00ED365A"/>
    <w:rsid w:val="00ED3B5E"/>
    <w:rsid w:val="00ED3F2F"/>
    <w:rsid w:val="00ED4A40"/>
    <w:rsid w:val="00ED4CF7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E5D"/>
    <w:rsid w:val="00EE52FB"/>
    <w:rsid w:val="00EE5679"/>
    <w:rsid w:val="00EE57E6"/>
    <w:rsid w:val="00EE61C7"/>
    <w:rsid w:val="00EE64DD"/>
    <w:rsid w:val="00EE6967"/>
    <w:rsid w:val="00EE6F11"/>
    <w:rsid w:val="00EE7471"/>
    <w:rsid w:val="00EE767C"/>
    <w:rsid w:val="00EE77CF"/>
    <w:rsid w:val="00EE7820"/>
    <w:rsid w:val="00EF0B4D"/>
    <w:rsid w:val="00EF0FAB"/>
    <w:rsid w:val="00EF11C0"/>
    <w:rsid w:val="00EF3701"/>
    <w:rsid w:val="00EF3886"/>
    <w:rsid w:val="00EF3F74"/>
    <w:rsid w:val="00EF40F7"/>
    <w:rsid w:val="00EF41B9"/>
    <w:rsid w:val="00EF458E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718C"/>
    <w:rsid w:val="00EF7F9E"/>
    <w:rsid w:val="00F00078"/>
    <w:rsid w:val="00F002F1"/>
    <w:rsid w:val="00F00B73"/>
    <w:rsid w:val="00F01C74"/>
    <w:rsid w:val="00F01C9F"/>
    <w:rsid w:val="00F01D4D"/>
    <w:rsid w:val="00F0235E"/>
    <w:rsid w:val="00F028D3"/>
    <w:rsid w:val="00F02C5D"/>
    <w:rsid w:val="00F0302E"/>
    <w:rsid w:val="00F03A00"/>
    <w:rsid w:val="00F03B72"/>
    <w:rsid w:val="00F04030"/>
    <w:rsid w:val="00F04BF3"/>
    <w:rsid w:val="00F057FF"/>
    <w:rsid w:val="00F0676B"/>
    <w:rsid w:val="00F06C0E"/>
    <w:rsid w:val="00F06E55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412B"/>
    <w:rsid w:val="00F14149"/>
    <w:rsid w:val="00F146C5"/>
    <w:rsid w:val="00F1479C"/>
    <w:rsid w:val="00F14BF1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FBC"/>
    <w:rsid w:val="00F210D0"/>
    <w:rsid w:val="00F2122D"/>
    <w:rsid w:val="00F22086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30798"/>
    <w:rsid w:val="00F30EAA"/>
    <w:rsid w:val="00F311A2"/>
    <w:rsid w:val="00F3137A"/>
    <w:rsid w:val="00F31731"/>
    <w:rsid w:val="00F31969"/>
    <w:rsid w:val="00F3341B"/>
    <w:rsid w:val="00F33AEF"/>
    <w:rsid w:val="00F3467B"/>
    <w:rsid w:val="00F34AED"/>
    <w:rsid w:val="00F34DCF"/>
    <w:rsid w:val="00F34EFD"/>
    <w:rsid w:val="00F356B7"/>
    <w:rsid w:val="00F362A1"/>
    <w:rsid w:val="00F3690A"/>
    <w:rsid w:val="00F36D41"/>
    <w:rsid w:val="00F37339"/>
    <w:rsid w:val="00F376F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3FE8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5CD"/>
    <w:rsid w:val="00F56AA4"/>
    <w:rsid w:val="00F5730B"/>
    <w:rsid w:val="00F57376"/>
    <w:rsid w:val="00F5777E"/>
    <w:rsid w:val="00F57A69"/>
    <w:rsid w:val="00F57CF8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4348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C79"/>
    <w:rsid w:val="00F85ECF"/>
    <w:rsid w:val="00F85EFB"/>
    <w:rsid w:val="00F8626E"/>
    <w:rsid w:val="00F86419"/>
    <w:rsid w:val="00F86852"/>
    <w:rsid w:val="00F86B8A"/>
    <w:rsid w:val="00F86D0A"/>
    <w:rsid w:val="00F86E69"/>
    <w:rsid w:val="00F906C0"/>
    <w:rsid w:val="00F90DC5"/>
    <w:rsid w:val="00F91DA0"/>
    <w:rsid w:val="00F92301"/>
    <w:rsid w:val="00F92F83"/>
    <w:rsid w:val="00F9319B"/>
    <w:rsid w:val="00F931B0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9B"/>
    <w:rsid w:val="00F963F2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356"/>
    <w:rsid w:val="00FB3478"/>
    <w:rsid w:val="00FB3756"/>
    <w:rsid w:val="00FB398E"/>
    <w:rsid w:val="00FB456C"/>
    <w:rsid w:val="00FB4AE4"/>
    <w:rsid w:val="00FB55E1"/>
    <w:rsid w:val="00FB59CD"/>
    <w:rsid w:val="00FB5B80"/>
    <w:rsid w:val="00FB5BD8"/>
    <w:rsid w:val="00FB65B2"/>
    <w:rsid w:val="00FB6947"/>
    <w:rsid w:val="00FB69C4"/>
    <w:rsid w:val="00FB69FE"/>
    <w:rsid w:val="00FB6C6B"/>
    <w:rsid w:val="00FB6E6F"/>
    <w:rsid w:val="00FB6F98"/>
    <w:rsid w:val="00FB709F"/>
    <w:rsid w:val="00FC0B79"/>
    <w:rsid w:val="00FC0BC5"/>
    <w:rsid w:val="00FC0CFC"/>
    <w:rsid w:val="00FC0D50"/>
    <w:rsid w:val="00FC0EEB"/>
    <w:rsid w:val="00FC123B"/>
    <w:rsid w:val="00FC1349"/>
    <w:rsid w:val="00FC1DB9"/>
    <w:rsid w:val="00FC1FC2"/>
    <w:rsid w:val="00FC2A50"/>
    <w:rsid w:val="00FC2AB1"/>
    <w:rsid w:val="00FC31A5"/>
    <w:rsid w:val="00FC3523"/>
    <w:rsid w:val="00FC355C"/>
    <w:rsid w:val="00FC3637"/>
    <w:rsid w:val="00FC36D0"/>
    <w:rsid w:val="00FC38F7"/>
    <w:rsid w:val="00FC3C3A"/>
    <w:rsid w:val="00FC401B"/>
    <w:rsid w:val="00FC4276"/>
    <w:rsid w:val="00FC47C1"/>
    <w:rsid w:val="00FC48D7"/>
    <w:rsid w:val="00FC4950"/>
    <w:rsid w:val="00FC561F"/>
    <w:rsid w:val="00FC5636"/>
    <w:rsid w:val="00FC5685"/>
    <w:rsid w:val="00FC57F9"/>
    <w:rsid w:val="00FC5FD3"/>
    <w:rsid w:val="00FC603B"/>
    <w:rsid w:val="00FC61BE"/>
    <w:rsid w:val="00FC642C"/>
    <w:rsid w:val="00FC692D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0E5"/>
    <w:rsid w:val="00FE1B38"/>
    <w:rsid w:val="00FE1B69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907"/>
    <w:rsid w:val="00FE69BE"/>
    <w:rsid w:val="00FE6AA9"/>
    <w:rsid w:val="00FE6E0C"/>
    <w:rsid w:val="00FE6E99"/>
    <w:rsid w:val="00FE7016"/>
    <w:rsid w:val="00FE70BA"/>
    <w:rsid w:val="00FE728D"/>
    <w:rsid w:val="00FE7963"/>
    <w:rsid w:val="00FE7B81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.rawson@btinterne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5-12-27T14:55:00Z</cp:lastPrinted>
  <dcterms:created xsi:type="dcterms:W3CDTF">2025-12-27T15:09:00Z</dcterms:created>
  <dcterms:modified xsi:type="dcterms:W3CDTF">2025-12-27T15:09:00Z</dcterms:modified>
</cp:coreProperties>
</file>